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AE712B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Комплект оценочных материалов</w:t>
      </w:r>
    </w:p>
    <w:p w:rsidR="00153B32" w:rsidRPr="00AE712B" w:rsidRDefault="00153B32" w:rsidP="00474BD3">
      <w:pPr>
        <w:pStyle w:val="a3"/>
        <w:spacing w:before="0" w:beforeAutospacing="0" w:after="0" w:afterAutospacing="0"/>
      </w:pPr>
      <w:r w:rsidRPr="00AE712B">
        <w:rPr>
          <w:rFonts w:eastAsia="+mn-ea"/>
          <w:bCs/>
          <w:color w:val="000000"/>
          <w:kern w:val="24"/>
        </w:rPr>
        <w:t xml:space="preserve">Дисциплина: </w:t>
      </w:r>
      <w:r w:rsidR="009D6599">
        <w:rPr>
          <w:rFonts w:eastAsia="+mn-ea"/>
          <w:bCs/>
          <w:color w:val="000000"/>
          <w:kern w:val="24"/>
        </w:rPr>
        <w:t>ООД.02 Литература</w:t>
      </w:r>
    </w:p>
    <w:p w:rsidR="000A58D6" w:rsidRPr="00920D55" w:rsidRDefault="000A58D6" w:rsidP="000A58D6">
      <w:pPr>
        <w:pStyle w:val="a6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920D5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Образовательная программа </w:t>
      </w: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23.02.08 Строительство железных дорог, путь и путевое хозяйство</w:t>
      </w:r>
    </w:p>
    <w:p w:rsidR="00E458EB" w:rsidRDefault="00E458EB" w:rsidP="00ED14A0">
      <w:pPr>
        <w:spacing w:after="0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867"/>
        <w:gridCol w:w="1296"/>
        <w:gridCol w:w="1450"/>
        <w:gridCol w:w="1579"/>
        <w:gridCol w:w="1974"/>
        <w:gridCol w:w="393"/>
        <w:gridCol w:w="1971"/>
        <w:gridCol w:w="2420"/>
        <w:gridCol w:w="750"/>
        <w:gridCol w:w="2605"/>
        <w:gridCol w:w="389"/>
      </w:tblGrid>
      <w:tr w:rsidR="005F672C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413" w:type="pct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62" w:type="pct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132" w:type="pct"/>
            <w:gridSpan w:val="2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763" w:type="pct"/>
            <w:gridSpan w:val="4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830" w:type="pct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629" w:type="pc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763" w:type="pct"/>
            <w:gridSpan w:val="4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53313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62" w:type="pct"/>
            <w:vMerge w:val="restart"/>
          </w:tcPr>
          <w:p w:rsidR="00253313" w:rsidRPr="00C72985" w:rsidRDefault="00253313" w:rsidP="004E6F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t>ОК 01</w:t>
            </w:r>
            <w:r w:rsidRPr="00C7298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</w:p>
          <w:p w:rsidR="00253313" w:rsidRDefault="00253313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C72985" w:rsidRDefault="00C72985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E458EB" w:rsidRDefault="00E458EB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4E6F37" w:rsidRDefault="004E6F37" w:rsidP="004E6F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3EC8" w:rsidRPr="00C72985" w:rsidRDefault="002E3EC8" w:rsidP="004E6F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 02</w:t>
            </w:r>
          </w:p>
          <w:p w:rsidR="002E3EC8" w:rsidRPr="00AE712B" w:rsidRDefault="002E3EC8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EC8">
              <w:rPr>
                <w:rFonts w:ascii="Times New Roman" w:hAnsi="Times New Roman" w:cs="Times New Roman"/>
                <w:sz w:val="20"/>
                <w:szCs w:val="20"/>
              </w:rPr>
              <w:t xml:space="preserve"> Использ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>овать современные средства поис</w:t>
            </w:r>
            <w:r w:rsidRPr="002E3EC8">
              <w:rPr>
                <w:rFonts w:ascii="Times New Roman" w:hAnsi="Times New Roman" w:cs="Times New Roman"/>
                <w:sz w:val="20"/>
                <w:szCs w:val="20"/>
              </w:rPr>
              <w:t>ка, анализа и интерпре</w:t>
            </w:r>
            <w:r w:rsidR="00B462F6">
              <w:rPr>
                <w:rFonts w:ascii="Times New Roman" w:hAnsi="Times New Roman" w:cs="Times New Roman"/>
                <w:sz w:val="20"/>
                <w:szCs w:val="20"/>
              </w:rPr>
              <w:t>тации информации</w:t>
            </w:r>
            <w:r w:rsidR="0019795A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цион</w:t>
            </w:r>
            <w:r w:rsidRPr="002E3EC8">
              <w:rPr>
                <w:rFonts w:ascii="Times New Roman" w:hAnsi="Times New Roman" w:cs="Times New Roman"/>
                <w:sz w:val="20"/>
                <w:szCs w:val="20"/>
              </w:rPr>
              <w:t>ные техноло</w:t>
            </w:r>
            <w:r w:rsidR="0019795A">
              <w:rPr>
                <w:rFonts w:ascii="Times New Roman" w:hAnsi="Times New Roman" w:cs="Times New Roman"/>
                <w:sz w:val="20"/>
                <w:szCs w:val="20"/>
              </w:rPr>
              <w:t>гии для выполнения задач профес</w:t>
            </w:r>
            <w:r w:rsidRPr="002E3EC8">
              <w:rPr>
                <w:rFonts w:ascii="Times New Roman" w:hAnsi="Times New Roman" w:cs="Times New Roman"/>
                <w:sz w:val="20"/>
                <w:szCs w:val="20"/>
              </w:rPr>
              <w:t>сиональной де-</w:t>
            </w:r>
            <w:r w:rsidR="00197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EC8">
              <w:rPr>
                <w:rFonts w:ascii="Times New Roman" w:hAnsi="Times New Roman" w:cs="Times New Roman"/>
                <w:sz w:val="20"/>
                <w:szCs w:val="20"/>
              </w:rPr>
              <w:t>ятельности</w:t>
            </w:r>
            <w:proofErr w:type="spellEnd"/>
            <w:r w:rsidR="00197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" w:type="pct"/>
            <w:vMerge w:val="restart"/>
          </w:tcPr>
          <w:p w:rsidR="0019795A" w:rsidRDefault="0019795A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Уметь:  </w:t>
            </w:r>
          </w:p>
          <w:p w:rsidR="002E3EC8" w:rsidRPr="002E3EC8" w:rsidRDefault="00253313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t xml:space="preserve"> </w:t>
            </w:r>
            <w:r w:rsidR="0019795A">
              <w:rPr>
                <w:sz w:val="20"/>
                <w:szCs w:val="20"/>
              </w:rPr>
              <w:t>- о</w:t>
            </w:r>
            <w:r w:rsidR="002E3EC8" w:rsidRPr="002E3EC8">
              <w:rPr>
                <w:sz w:val="20"/>
                <w:szCs w:val="20"/>
              </w:rPr>
              <w:t>сознавать взаимосвязь между языковым, литературным, интеллектуальным, духовно-нравственным развитием личности;</w:t>
            </w:r>
          </w:p>
          <w:p w:rsidR="00253313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E3EC8">
              <w:rPr>
                <w:sz w:val="20"/>
                <w:szCs w:val="20"/>
              </w:rPr>
              <w:t xml:space="preserve"> определять и учитывать ис</w:t>
            </w:r>
            <w:r w:rsidR="002E3EC8" w:rsidRPr="002E3EC8">
              <w:rPr>
                <w:sz w:val="20"/>
                <w:szCs w:val="20"/>
              </w:rPr>
              <w:t>торико-культурный контекст и контекст творчества</w:t>
            </w:r>
            <w:r w:rsidR="002E3EC8">
              <w:rPr>
                <w:sz w:val="20"/>
                <w:szCs w:val="20"/>
              </w:rPr>
              <w:t xml:space="preserve"> писателя в процессе анализа художественных произ</w:t>
            </w:r>
            <w:r>
              <w:rPr>
                <w:sz w:val="20"/>
                <w:szCs w:val="20"/>
              </w:rPr>
              <w:t>ведений, выявлять их связь с со</w:t>
            </w:r>
            <w:r w:rsidR="002E3EC8" w:rsidRPr="002E3EC8">
              <w:rPr>
                <w:sz w:val="20"/>
                <w:szCs w:val="20"/>
              </w:rPr>
              <w:t>временностью</w:t>
            </w:r>
            <w:r>
              <w:rPr>
                <w:sz w:val="20"/>
                <w:szCs w:val="20"/>
              </w:rPr>
              <w:t>.</w:t>
            </w: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4E6F37" w:rsidRDefault="004E6F37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</w:t>
            </w:r>
          </w:p>
          <w:p w:rsidR="00B462F6" w:rsidRDefault="00F469AC" w:rsidP="004E6F37">
            <w:pPr>
              <w:pStyle w:val="TableParagraph"/>
              <w:tabs>
                <w:tab w:val="left" w:pos="720"/>
              </w:tabs>
            </w:pPr>
            <w:r>
              <w:rPr>
                <w:sz w:val="20"/>
                <w:szCs w:val="20"/>
              </w:rPr>
              <w:t>- о</w:t>
            </w:r>
            <w:r w:rsidRPr="00F469AC">
              <w:rPr>
                <w:sz w:val="20"/>
                <w:szCs w:val="20"/>
              </w:rPr>
              <w:t>сознавать художественную картину жизни, созданная автором в литературном</w:t>
            </w:r>
            <w:r w:rsidR="00E458EB">
              <w:rPr>
                <w:sz w:val="20"/>
                <w:szCs w:val="20"/>
              </w:rPr>
              <w:t xml:space="preserve"> произведении, в единстве эмоци</w:t>
            </w:r>
            <w:r w:rsidRPr="00F469AC">
              <w:rPr>
                <w:sz w:val="20"/>
                <w:szCs w:val="20"/>
              </w:rPr>
              <w:t>онального</w:t>
            </w:r>
            <w:r>
              <w:rPr>
                <w:sz w:val="20"/>
                <w:szCs w:val="20"/>
              </w:rPr>
              <w:t>,</w:t>
            </w:r>
            <w:r w:rsidRPr="00F469AC">
              <w:rPr>
                <w:sz w:val="20"/>
                <w:szCs w:val="20"/>
              </w:rPr>
              <w:t xml:space="preserve"> личностного восприятия и интеллектуального понимания</w:t>
            </w:r>
            <w:r>
              <w:rPr>
                <w:sz w:val="20"/>
                <w:szCs w:val="20"/>
              </w:rPr>
              <w:t>.</w:t>
            </w:r>
          </w:p>
          <w:p w:rsidR="00F469AC" w:rsidRPr="00AE712B" w:rsidRDefault="00B462F6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t>-</w:t>
            </w:r>
            <w:r w:rsidR="00F469AC" w:rsidRPr="00F469AC">
              <w:rPr>
                <w:sz w:val="20"/>
                <w:szCs w:val="20"/>
              </w:rPr>
              <w:t xml:space="preserve"> анализировать и интерпретировать художественное произведение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</w:t>
            </w:r>
          </w:p>
        </w:tc>
        <w:tc>
          <w:tcPr>
            <w:tcW w:w="629" w:type="pct"/>
            <w:vMerge w:val="restart"/>
          </w:tcPr>
          <w:p w:rsidR="0019795A" w:rsidRDefault="002E3EC8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ть</w:t>
            </w:r>
            <w:r w:rsidR="0019795A">
              <w:rPr>
                <w:sz w:val="20"/>
                <w:szCs w:val="20"/>
              </w:rPr>
              <w:t>:</w:t>
            </w:r>
          </w:p>
          <w:p w:rsidR="00253313" w:rsidRDefault="002E3EC8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держание, понимание ключевых про</w:t>
            </w:r>
            <w:r w:rsidRPr="002E3EC8">
              <w:rPr>
                <w:sz w:val="20"/>
                <w:szCs w:val="20"/>
              </w:rPr>
              <w:t>блем и осознание историко-культурног</w:t>
            </w:r>
            <w:r>
              <w:rPr>
                <w:sz w:val="20"/>
                <w:szCs w:val="20"/>
              </w:rPr>
              <w:t>о и нравственно-ценностного взаимовлияния про</w:t>
            </w:r>
            <w:r w:rsidR="0019795A">
              <w:rPr>
                <w:sz w:val="20"/>
                <w:szCs w:val="20"/>
              </w:rPr>
              <w:t>изведений рус</w:t>
            </w:r>
            <w:r w:rsidRPr="002E3EC8">
              <w:rPr>
                <w:sz w:val="20"/>
                <w:szCs w:val="20"/>
              </w:rPr>
              <w:t>ской, зарубежно</w:t>
            </w:r>
            <w:r>
              <w:rPr>
                <w:sz w:val="20"/>
                <w:szCs w:val="20"/>
              </w:rPr>
              <w:t>й классической и современной ли</w:t>
            </w:r>
            <w:r w:rsidR="0019795A">
              <w:rPr>
                <w:sz w:val="20"/>
                <w:szCs w:val="20"/>
              </w:rPr>
              <w:t>тературы</w:t>
            </w:r>
            <w:r>
              <w:rPr>
                <w:sz w:val="20"/>
                <w:szCs w:val="20"/>
              </w:rPr>
              <w:t>.</w:t>
            </w: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4E6F37" w:rsidRDefault="004E6F37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E458EB" w:rsidRDefault="00E458EB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ть:</w:t>
            </w:r>
          </w:p>
          <w:p w:rsidR="0019795A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A02A3">
              <w:rPr>
                <w:sz w:val="20"/>
                <w:szCs w:val="20"/>
              </w:rPr>
              <w:t>способы</w:t>
            </w:r>
            <w:r w:rsidRPr="00B462F6">
              <w:rPr>
                <w:sz w:val="20"/>
                <w:szCs w:val="20"/>
              </w:rPr>
              <w:t xml:space="preserve"> получения инфор</w:t>
            </w:r>
            <w:r>
              <w:rPr>
                <w:sz w:val="20"/>
                <w:szCs w:val="20"/>
              </w:rPr>
              <w:t>мации из источни</w:t>
            </w:r>
            <w:r w:rsidRPr="00B462F6">
              <w:rPr>
                <w:sz w:val="20"/>
                <w:szCs w:val="20"/>
              </w:rPr>
              <w:t>ков разных типов,</w:t>
            </w:r>
            <w:r>
              <w:rPr>
                <w:sz w:val="20"/>
                <w:szCs w:val="20"/>
              </w:rPr>
              <w:t xml:space="preserve"> самостоятельно осуществлять по</w:t>
            </w:r>
            <w:r w:rsidRPr="00B462F6">
              <w:rPr>
                <w:sz w:val="20"/>
                <w:szCs w:val="20"/>
              </w:rPr>
              <w:t>иск, анализ, систе</w:t>
            </w:r>
            <w:r>
              <w:rPr>
                <w:sz w:val="20"/>
                <w:szCs w:val="20"/>
              </w:rPr>
              <w:t>матизацию и интерпретацию инфор</w:t>
            </w:r>
            <w:r w:rsidRPr="00B462F6">
              <w:rPr>
                <w:sz w:val="20"/>
                <w:szCs w:val="20"/>
              </w:rPr>
              <w:t>мации разли</w:t>
            </w:r>
            <w:r>
              <w:rPr>
                <w:sz w:val="20"/>
                <w:szCs w:val="20"/>
              </w:rPr>
              <w:t>чных видов и форм представления.</w:t>
            </w: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Pr="00AE712B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BC166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 Прочитайте вопрос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ыберите один правильный вариант ответа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ая 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ьеса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исанная  </w:t>
            </w:r>
            <w:proofErr w:type="spellStart"/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Н.Островским</w:t>
            </w:r>
            <w:proofErr w:type="spellEnd"/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несла ему признание, 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ыла запрещена царем по жалобе купечества? </w:t>
            </w:r>
          </w:p>
          <w:p w:rsidR="00253313" w:rsidRDefault="00C54AC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="00BC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Гроза»</w:t>
            </w:r>
          </w:p>
          <w:p w:rsidR="00BC166A" w:rsidRDefault="00BC166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Бесприданница»</w:t>
            </w:r>
          </w:p>
          <w:p w:rsidR="00BC166A" w:rsidRDefault="00BC166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Свои люди- сочтемся»</w:t>
            </w:r>
          </w:p>
          <w:p w:rsidR="00BC166A" w:rsidRDefault="00BC166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Не в свои сани не садись»</w:t>
            </w:r>
          </w:p>
          <w:p w:rsidR="00C54ACA" w:rsidRPr="00AE712B" w:rsidRDefault="00C54AC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C43D72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53313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Default="00253313" w:rsidP="00AC15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</w:t>
            </w:r>
            <w:r w:rsidR="00AC1594">
              <w:rPr>
                <w:rFonts w:ascii="Times New Roman" w:hAnsi="Times New Roman" w:cs="Times New Roman"/>
                <w:bCs/>
                <w:sz w:val="20"/>
                <w:szCs w:val="20"/>
              </w:rPr>
              <w:t>рного о</w:t>
            </w:r>
            <w:r w:rsidR="00EB7BE7">
              <w:rPr>
                <w:rFonts w:ascii="Times New Roman" w:hAnsi="Times New Roman" w:cs="Times New Roman"/>
                <w:bCs/>
                <w:sz w:val="20"/>
                <w:szCs w:val="20"/>
              </w:rPr>
              <w:t>твета из четырех</w:t>
            </w:r>
            <w:r w:rsidR="00AC15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ложенных </w:t>
            </w:r>
          </w:p>
          <w:p w:rsidR="00EB7BE7" w:rsidRPr="00AE712B" w:rsidRDefault="00EB7BE7" w:rsidP="00AC1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474B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E3EC8" w:rsidRDefault="005D03D6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Прочитайте утверждение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ыберите один правильный вариант ответа.</w:t>
            </w:r>
          </w:p>
          <w:p w:rsidR="0025331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43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А</w:t>
            </w:r>
            <w:r w:rsidR="005D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43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олюбов назвал Катерину- главную героиню пьесы «Гроза»</w:t>
            </w:r>
            <w:r w:rsidR="005D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43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«лучом света в темном царстве», потому что…</w:t>
            </w:r>
          </w:p>
          <w:p w:rsidR="00C43D72" w:rsidRDefault="00C43D72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она борется с «темным царством»</w:t>
            </w:r>
          </w:p>
          <w:p w:rsidR="00C43D72" w:rsidRDefault="00C43D72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она изменила мужу с Борисом</w:t>
            </w:r>
          </w:p>
          <w:p w:rsidR="00C43D72" w:rsidRDefault="00C43D72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="00525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на человек с чистой </w:t>
            </w:r>
            <w:r w:rsidR="00AC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="00EB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ой душой</w:t>
            </w:r>
          </w:p>
          <w:p w:rsidR="00EB7BE7" w:rsidRDefault="00EB7BE7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Катерина п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людно призналась в своем грехе</w:t>
            </w:r>
          </w:p>
          <w:p w:rsidR="00525EF5" w:rsidRPr="00AE712B" w:rsidRDefault="00525EF5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AC1594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C1594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AC1594" w:rsidRPr="00AE712B" w:rsidRDefault="00234F0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pct"/>
            <w:vAlign w:val="center"/>
          </w:tcPr>
          <w:p w:rsidR="00EB7BE7" w:rsidRPr="00EB7BE7" w:rsidRDefault="00267BDA" w:rsidP="003A4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="00EB7BE7" w:rsidRPr="00EB7BE7">
              <w:rPr>
                <w:rFonts w:ascii="Times New Roman" w:hAnsi="Times New Roman" w:cs="Times New Roman"/>
                <w:b/>
                <w:sz w:val="20"/>
                <w:szCs w:val="20"/>
              </w:rPr>
              <w:t>мин.</w:t>
            </w:r>
          </w:p>
          <w:p w:rsidR="00AC1594" w:rsidRPr="00AC1594" w:rsidRDefault="00EB7BE7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C1594" w:rsidRPr="00AC1594">
              <w:rPr>
                <w:rFonts w:ascii="Times New Roman" w:hAnsi="Times New Roman" w:cs="Times New Roman"/>
                <w:sz w:val="20"/>
                <w:szCs w:val="20"/>
              </w:rPr>
              <w:t>адание открытого типа с развернутым ответом</w:t>
            </w:r>
          </w:p>
        </w:tc>
        <w:tc>
          <w:tcPr>
            <w:tcW w:w="462" w:type="pct"/>
            <w:vMerge/>
            <w:vAlign w:val="center"/>
          </w:tcPr>
          <w:p w:rsidR="00AC1594" w:rsidRPr="00AE712B" w:rsidRDefault="00AC15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AC1594" w:rsidRPr="00AE712B" w:rsidRDefault="00AC1594" w:rsidP="00474B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AC1594" w:rsidRPr="00AE712B" w:rsidRDefault="00AC1594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AC1594" w:rsidRDefault="00AC1594" w:rsidP="008B31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Дайте характеристику пр</w:t>
            </w:r>
            <w:r w:rsidR="002A0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авителям «</w:t>
            </w:r>
            <w:r w:rsidR="002A0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ного царства»</w:t>
            </w:r>
            <w:r w:rsidR="00EB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ьесе «Г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="00EB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»</w:t>
            </w:r>
            <w:r w:rsidR="002A0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чему их так можно назвать? Можно ли при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ить к ним</w:t>
            </w:r>
            <w:r w:rsidR="002A0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хона и Варвару?</w:t>
            </w:r>
          </w:p>
        </w:tc>
        <w:tc>
          <w:tcPr>
            <w:tcW w:w="830" w:type="pct"/>
            <w:vAlign w:val="center"/>
          </w:tcPr>
          <w:p w:rsidR="00AC1594" w:rsidRDefault="002A0716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ителями «темного царства» являются Кабаних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 Ди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Это деспоты, домашние тираны, олицетворяющие грубость и вражду. Тихон и Варвара</w:t>
            </w:r>
            <w:r w:rsidR="00EB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жертвы «темного царства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хон- </w:t>
            </w:r>
            <w:r w:rsidR="00EB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льный и забитый властной матерью, а Варвара-хитра и изворотлива.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20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201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201F7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201F7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7F782B" w:rsidRDefault="00AA268C" w:rsidP="007F7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вопрос и выберите один правильный вариант ответа. </w:t>
            </w:r>
            <w:r w:rsidR="007F7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го из писателей называли автором трех </w:t>
            </w:r>
            <w:proofErr w:type="gramStart"/>
            <w:r w:rsidR="00945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манов </w:t>
            </w:r>
            <w:r w:rsidR="007F7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proofErr w:type="gramEnd"/>
            <w:r w:rsidR="007F7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укву «О»</w:t>
            </w:r>
            <w:r w:rsidR="00945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:rsidR="00945527" w:rsidRDefault="007F782B" w:rsidP="007F7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И.А.</w:t>
            </w:r>
            <w:r w:rsidR="00945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нчаров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  <w:p w:rsidR="00945527" w:rsidRDefault="00945527" w:rsidP="007F7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И.С. Тургенев</w:t>
            </w:r>
          </w:p>
          <w:p w:rsidR="00945527" w:rsidRDefault="00945527" w:rsidP="007F7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  <w:r w:rsidR="007F7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 Лесков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  <w:p w:rsidR="007F782B" w:rsidRPr="00AE712B" w:rsidRDefault="007F782B" w:rsidP="007F7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45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Н.Е. Салтыков-Щедрин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  <w:p w:rsidR="00253313" w:rsidRPr="00AE712B" w:rsidRDefault="00267BDA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30" w:type="pct"/>
            <w:vAlign w:val="center"/>
          </w:tcPr>
          <w:p w:rsidR="00253313" w:rsidRPr="00AE712B" w:rsidRDefault="00253313" w:rsidP="00201F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7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13" w:type="pct"/>
            <w:vAlign w:val="center"/>
          </w:tcPr>
          <w:p w:rsidR="00253313" w:rsidRPr="00AE712B" w:rsidRDefault="00267BDA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253313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253313" w:rsidRPr="00AE712B" w:rsidRDefault="00253313" w:rsidP="00267BD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</w:t>
            </w:r>
            <w:r w:rsidR="00267BDA">
              <w:rPr>
                <w:rFonts w:ascii="Times New Roman" w:hAnsi="Times New Roman" w:cs="Times New Roman"/>
                <w:sz w:val="20"/>
                <w:szCs w:val="20"/>
              </w:rPr>
              <w:t>с развернутым ответом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7362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FE38CF" w:rsidRDefault="00AA268C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FE3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е характеристику глав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му герою романа </w:t>
            </w:r>
            <w:proofErr w:type="spellStart"/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А.Гончарова</w:t>
            </w:r>
            <w:proofErr w:type="spellEnd"/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D2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И.</w:t>
            </w:r>
            <w:r w:rsidR="00FE3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омову</w:t>
            </w:r>
            <w:proofErr w:type="spellEnd"/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Pr="00AE712B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53313" w:rsidRPr="00AE712B" w:rsidRDefault="00253313" w:rsidP="00736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FE38CF" w:rsidRPr="00AE712B" w:rsidRDefault="00FE38CF" w:rsidP="00FE3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образ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омова  раскры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рты характера не только русской патриархальной жизни, но и общечеловеческого свойства: лени, безволия, бездействия, боязни перемен.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ако герой наделен и положительными качествами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н чистосердечен, совестлив, с мягким и добрым характером.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7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7362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AA268C" w:rsidP="00E214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текст и вставьте пропущенное слово</w:t>
            </w:r>
            <w:r w:rsidR="008B5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Критик Н.А. Добролюбов писал: «История о том,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B5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спит добряк-ленивец Обломов и как ни дружба, ни любовь не могут пробудить и поднять его- не бог весть какая важная история. Но в ней сказалось новое слово нашего общественного развития, слово это-…»</w:t>
            </w:r>
          </w:p>
        </w:tc>
        <w:tc>
          <w:tcPr>
            <w:tcW w:w="830" w:type="pct"/>
            <w:vAlign w:val="center"/>
          </w:tcPr>
          <w:p w:rsidR="00253313" w:rsidRPr="00AE712B" w:rsidRDefault="008B5F8D" w:rsidP="00736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бломовщина»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AA268C" w:rsidP="002A55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73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предложение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ст</w:t>
            </w:r>
            <w:r w:rsidR="002A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ьте пропущенное слово: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…- это человек, который не склоняется ни перед какими авторитетами, который не принимает ни одного принципа на веру»</w:t>
            </w:r>
          </w:p>
        </w:tc>
        <w:tc>
          <w:tcPr>
            <w:tcW w:w="830" w:type="pct"/>
            <w:vAlign w:val="center"/>
          </w:tcPr>
          <w:p w:rsidR="00253313" w:rsidRPr="00AE712B" w:rsidRDefault="002A5553" w:rsidP="002A55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гилист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pct"/>
            <w:vAlign w:val="center"/>
          </w:tcPr>
          <w:p w:rsidR="005C02D1" w:rsidRPr="005C02D1" w:rsidRDefault="00D1614A" w:rsidP="005C0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02D1" w:rsidRPr="005C02D1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  <w:p w:rsidR="00253313" w:rsidRPr="00AE712B" w:rsidRDefault="005C02D1" w:rsidP="005C02D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02D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Default="00AA268C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5C02D1" w:rsidRP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дин правильный вариант ответа-</w:t>
            </w:r>
            <w:r w:rsidR="003F6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му герою романа «Отцы и дети» </w:t>
            </w:r>
            <w:proofErr w:type="spellStart"/>
            <w:r w:rsidR="003F6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С.Тургенев</w:t>
            </w:r>
            <w:proofErr w:type="spellEnd"/>
            <w:r w:rsidR="003F6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л такую характеристику: 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моуверен, </w:t>
            </w:r>
            <w:r w:rsidR="003F6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орит отрывисто и немного,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F6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ящ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Умеет гово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ть с народом, хотя в душе его 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ирает….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ет довольно много, энергичен…Независимая душа и гордец первой руки»?</w:t>
            </w:r>
          </w:p>
          <w:p w:rsidR="005C02D1" w:rsidRDefault="005C02D1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П.П. Кирсанов</w:t>
            </w:r>
          </w:p>
          <w:p w:rsidR="005C02D1" w:rsidRDefault="005C02D1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Аркадий Кирсанов</w:t>
            </w:r>
          </w:p>
          <w:p w:rsidR="005C02D1" w:rsidRDefault="005C02D1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Ситников</w:t>
            </w:r>
          </w:p>
          <w:p w:rsidR="005C02D1" w:rsidRDefault="005C02D1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Евгений Базаров</w:t>
            </w:r>
          </w:p>
          <w:p w:rsidR="005C02D1" w:rsidRPr="00AE712B" w:rsidRDefault="005C02D1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5C02D1" w:rsidP="009C6D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4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13" w:type="pct"/>
            <w:vAlign w:val="center"/>
          </w:tcPr>
          <w:p w:rsidR="00253313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253313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AA268C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Установ</w:t>
            </w:r>
            <w:r w:rsidR="00485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оответствие между названиями</w:t>
            </w:r>
            <w:r w:rsidR="00485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изведений И.С.</w:t>
            </w:r>
            <w:r w:rsidR="006A3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85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генева  и</w:t>
            </w:r>
            <w:proofErr w:type="gramEnd"/>
            <w:r w:rsidR="00485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х  жанрами 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64"/>
              <w:gridCol w:w="2644"/>
            </w:tblGrid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4852AC" w:rsidP="009C6DE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изведение</w:t>
                  </w:r>
                </w:p>
              </w:tc>
              <w:tc>
                <w:tcPr>
                  <w:tcW w:w="2854" w:type="dxa"/>
                </w:tcPr>
                <w:p w:rsidR="00253313" w:rsidRPr="00AE712B" w:rsidRDefault="004852AC" w:rsidP="009C6DE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анр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4852AC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) первое произведение – драматическая поэма(1834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253313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«Первая любовь»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4852AC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вый рассказ из сборника «Записки охотника» (1847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253313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Нахлебник»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253313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вая пьеса (1848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253313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Стихотворения в прозе»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6A307E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) первый роман (1856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4852AC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4) 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ено</w:t>
                  </w:r>
                  <w:proofErr w:type="spellEnd"/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267BDA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) автобиографический рассказ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 любви (1860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6A307E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5) «Хорь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лины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6A307E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) последнее произведение (1882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253313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  <w:r w:rsidR="00642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«Рудин»</w:t>
                  </w:r>
                </w:p>
              </w:tc>
            </w:tr>
          </w:tbl>
          <w:p w:rsidR="00253313" w:rsidRPr="00AE712B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30" w:type="pct"/>
            <w:vAlign w:val="center"/>
          </w:tcPr>
          <w:p w:rsidR="00253313" w:rsidRPr="00AE712B" w:rsidRDefault="00253313" w:rsidP="009C6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4, Б-5,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2,</w:t>
            </w:r>
          </w:p>
          <w:p w:rsidR="00253313" w:rsidRPr="00AE712B" w:rsidRDefault="00253313" w:rsidP="009C6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-6,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-1,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-3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3" w:type="pct"/>
            <w:vAlign w:val="center"/>
          </w:tcPr>
          <w:p w:rsidR="00387ADB" w:rsidRPr="00387ADB" w:rsidRDefault="00D1614A" w:rsidP="00387A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7ADB" w:rsidRPr="00387ADB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  <w:p w:rsidR="00253313" w:rsidRPr="00AE712B" w:rsidRDefault="00387ADB" w:rsidP="00387AD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7ADB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Default="00AA268C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87ADB">
              <w:t xml:space="preserve"> </w:t>
            </w:r>
            <w:r w:rsidR="00387ADB" w:rsidRP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вопрос и выберите один правильный вариант ответа 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каком позднем стихотворении </w:t>
            </w:r>
            <w:proofErr w:type="spellStart"/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Тют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ва</w:t>
            </w:r>
            <w:proofErr w:type="spellEnd"/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870г.) повторились слова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помню 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ремя золотое» 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аписанного ранее (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1836г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ихотворения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?</w:t>
            </w:r>
          </w:p>
          <w:p w:rsidR="00847E75" w:rsidRDefault="00847E75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«О, как убийственно мы любим…»</w:t>
            </w:r>
          </w:p>
          <w:p w:rsidR="00847E75" w:rsidRDefault="00847E75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Я встретил вас- и все былое»</w:t>
            </w:r>
          </w:p>
          <w:p w:rsidR="00847E75" w:rsidRDefault="00847E75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е раз ты слышала признанья»</w:t>
            </w:r>
          </w:p>
          <w:p w:rsidR="00387ADB" w:rsidRPr="00AE712B" w:rsidRDefault="00387ADB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Она сидела на полу и груду писем разбирала»</w:t>
            </w:r>
          </w:p>
          <w:p w:rsidR="00253313" w:rsidRPr="00AE712B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387ADB" w:rsidP="009C6D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2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trHeight w:val="2468"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3" w:type="pct"/>
            <w:vAlign w:val="center"/>
          </w:tcPr>
          <w:p w:rsidR="00253313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 </w:t>
            </w:r>
            <w:r w:rsidR="00253313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</w:t>
            </w:r>
            <w:r w:rsidR="00CC32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того типа с выбором одного неверного </w:t>
            </w:r>
            <w:r w:rsidR="001958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ета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AA268C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</w:t>
            </w:r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 задание и выберите один </w:t>
            </w:r>
            <w:r w:rsidR="0019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ый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нт ответа.</w:t>
            </w:r>
          </w:p>
          <w:p w:rsidR="00253313" w:rsidRDefault="00253313" w:rsidP="007A1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рны ли следующие </w:t>
            </w:r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верждения: </w:t>
            </w:r>
          </w:p>
          <w:p w:rsidR="007A1730" w:rsidRDefault="001958DF" w:rsidP="007A1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  <w:proofErr w:type="spellStart"/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Тютчев</w:t>
            </w:r>
            <w:proofErr w:type="spellEnd"/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надлежал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представителям </w:t>
            </w:r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я «чистого искусства- воспевания вечного идеала красоты»»</w:t>
            </w:r>
          </w:p>
          <w:p w:rsidR="00A66FCF" w:rsidRDefault="001958DF" w:rsidP="007A1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 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тве</w:t>
            </w:r>
            <w:proofErr w:type="gramEnd"/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Тютчева</w:t>
            </w:r>
            <w:proofErr w:type="spellEnd"/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льшое место </w:t>
            </w:r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нимают стихи на общественно –политическую </w:t>
            </w:r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A1730" w:rsidRDefault="001958DF" w:rsidP="007A1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Одной из особенностей лирики </w:t>
            </w:r>
            <w:proofErr w:type="spellStart"/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А.Фета</w:t>
            </w:r>
            <w:proofErr w:type="spellEnd"/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вляется ее музыкальность, его произведения построены как вокальные пьес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958DF" w:rsidRPr="00AE712B" w:rsidRDefault="00267BDA" w:rsidP="007A1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9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орчестве </w:t>
            </w:r>
            <w:proofErr w:type="spellStart"/>
            <w:r w:rsidR="0019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А.Фета</w:t>
            </w:r>
            <w:proofErr w:type="spellEnd"/>
            <w:r w:rsidR="0019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19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Тютчева</w:t>
            </w:r>
            <w:proofErr w:type="spellEnd"/>
            <w:r w:rsidR="0019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громное место принадлежит пейзажной лирике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53313" w:rsidRPr="00AE712B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53313" w:rsidRPr="00AE712B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1958DF" w:rsidP="009C6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двух верных ответов 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CC32EB" w:rsidRDefault="00AA268C" w:rsidP="009C6D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814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йте вопрос, н</w:t>
            </w:r>
            <w:r w:rsidR="00253313" w:rsidRPr="00AE7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йдите два </w:t>
            </w:r>
            <w:r w:rsidR="00CC3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ых ответа.</w:t>
            </w:r>
          </w:p>
          <w:p w:rsidR="00253313" w:rsidRPr="00AE712B" w:rsidRDefault="0081408D" w:rsidP="009C6D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дактором каких  </w:t>
            </w:r>
            <w:r w:rsidR="00CC3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тературных журналов являлс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А.Некра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:rsidR="0081408D" w:rsidRDefault="00253313" w:rsidP="008140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="00814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Отечественные записки»</w:t>
            </w:r>
          </w:p>
          <w:p w:rsidR="0081408D" w:rsidRDefault="0081408D" w:rsidP="008140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="0040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усский вестник»</w:t>
            </w:r>
          </w:p>
          <w:p w:rsidR="004005AF" w:rsidRDefault="004005AF" w:rsidP="008140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Современник»</w:t>
            </w:r>
          </w:p>
          <w:p w:rsidR="004005AF" w:rsidRPr="00AE712B" w:rsidRDefault="004005AF" w:rsidP="008140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Русское слово»</w:t>
            </w:r>
          </w:p>
          <w:p w:rsidR="00253313" w:rsidRPr="00AE712B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4005AF" w:rsidP="009C6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493618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493618" w:rsidRPr="00AE712B" w:rsidRDefault="00234F0C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3" w:type="pct"/>
            <w:vAlign w:val="center"/>
          </w:tcPr>
          <w:p w:rsidR="00493618" w:rsidRPr="00493618" w:rsidRDefault="00D1614A" w:rsidP="0049361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493618" w:rsidRPr="004936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н</w:t>
            </w:r>
          </w:p>
          <w:p w:rsidR="00493618" w:rsidRPr="00AE712B" w:rsidRDefault="00493618" w:rsidP="0049361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93618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62" w:type="pct"/>
            <w:vMerge/>
            <w:vAlign w:val="center"/>
          </w:tcPr>
          <w:p w:rsidR="00493618" w:rsidRPr="00AE712B" w:rsidRDefault="00493618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493618" w:rsidRPr="00AE712B" w:rsidRDefault="00493618" w:rsidP="007D4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493618" w:rsidRPr="00AE712B" w:rsidRDefault="00493618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493618" w:rsidRPr="00493618" w:rsidRDefault="00AA268C" w:rsidP="00493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493618"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рочитайте вопрос и выберите правильный вариант ответа. Поэма Н.А. Некрасова «Кому на Руси жить хорошо» начинается с 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493618"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лога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493618"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акой из приведенных ниже терминов соответствует прологу?</w:t>
            </w:r>
          </w:p>
          <w:p w:rsidR="00493618" w:rsidRPr="00493618" w:rsidRDefault="00493618" w:rsidP="00493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композиция </w:t>
            </w:r>
          </w:p>
          <w:p w:rsidR="00493618" w:rsidRPr="00493618" w:rsidRDefault="00493618" w:rsidP="00493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эпилог</w:t>
            </w:r>
          </w:p>
          <w:p w:rsidR="00493618" w:rsidRPr="00493618" w:rsidRDefault="00493618" w:rsidP="00493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экспозиция </w:t>
            </w:r>
          </w:p>
          <w:p w:rsidR="00493618" w:rsidRPr="00AE712B" w:rsidRDefault="00493618" w:rsidP="00493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кульминация</w:t>
            </w:r>
          </w:p>
        </w:tc>
        <w:tc>
          <w:tcPr>
            <w:tcW w:w="830" w:type="pct"/>
            <w:vAlign w:val="center"/>
          </w:tcPr>
          <w:p w:rsidR="00493618" w:rsidRPr="00AE712B" w:rsidRDefault="00493618" w:rsidP="007D44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3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7D4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AA268C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вопрос и дайте три правильных варианта ответа.</w:t>
            </w:r>
            <w:r w:rsid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кие произведения принадлежат перу </w:t>
            </w:r>
            <w:proofErr w:type="spellStart"/>
            <w:r w:rsid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Е.Салтыкова</w:t>
            </w:r>
            <w:proofErr w:type="spellEnd"/>
            <w:r w:rsid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Щедрина?</w:t>
            </w:r>
          </w:p>
          <w:p w:rsidR="00253313" w:rsidRPr="00AE712B" w:rsidRDefault="00493618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«Господа Головлевы»</w:t>
            </w:r>
          </w:p>
          <w:p w:rsidR="00253313" w:rsidRPr="00AE712B" w:rsidRDefault="00493618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</w:t>
            </w:r>
            <w:r w:rsid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бернские очер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253313" w:rsidRPr="00AE712B" w:rsidRDefault="00493618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Пошехонская старина»</w:t>
            </w:r>
          </w:p>
          <w:p w:rsidR="00253313" w:rsidRPr="00AE712B" w:rsidRDefault="00493618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Накануне»</w:t>
            </w:r>
          </w:p>
          <w:p w:rsidR="00253313" w:rsidRPr="00AE712B" w:rsidRDefault="00937C6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«Новь»</w:t>
            </w:r>
          </w:p>
        </w:tc>
        <w:tc>
          <w:tcPr>
            <w:tcW w:w="830" w:type="pct"/>
            <w:vAlign w:val="center"/>
          </w:tcPr>
          <w:p w:rsidR="00253313" w:rsidRPr="00AE712B" w:rsidRDefault="00937C64" w:rsidP="007D4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7D4454" w:rsidRPr="00AE712B" w:rsidTr="00E458EB">
        <w:trPr>
          <w:gridAfter w:val="1"/>
          <w:wAfter w:w="124" w:type="pct"/>
          <w:cantSplit/>
          <w:trHeight w:val="1684"/>
          <w:jc w:val="center"/>
        </w:trPr>
        <w:tc>
          <w:tcPr>
            <w:tcW w:w="276" w:type="pct"/>
            <w:vAlign w:val="center"/>
          </w:tcPr>
          <w:p w:rsidR="007D4454" w:rsidRPr="00AE712B" w:rsidRDefault="00234F0C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3" w:type="pct"/>
            <w:vAlign w:val="center"/>
          </w:tcPr>
          <w:p w:rsidR="007D4454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7D4454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7D4454" w:rsidRPr="00AE712B" w:rsidRDefault="007D4454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62" w:type="pct"/>
            <w:vMerge w:val="restart"/>
          </w:tcPr>
          <w:p w:rsidR="007D4454" w:rsidRPr="00C72985" w:rsidRDefault="00B462F6" w:rsidP="004E6F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t>ОК 03</w:t>
            </w:r>
          </w:p>
          <w:p w:rsidR="007D4454" w:rsidRPr="00AE712B" w:rsidRDefault="00B462F6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B462F6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и реализовывать собственное </w:t>
            </w:r>
            <w:proofErr w:type="spellStart"/>
            <w:r w:rsidRPr="00B462F6">
              <w:rPr>
                <w:rFonts w:ascii="Times New Roman" w:hAnsi="Times New Roman" w:cs="Times New Roman"/>
                <w:sz w:val="20"/>
                <w:szCs w:val="20"/>
              </w:rPr>
              <w:t>профессиональ-ное</w:t>
            </w:r>
            <w:proofErr w:type="spellEnd"/>
            <w:r w:rsidRPr="00B462F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462F6">
              <w:rPr>
                <w:rFonts w:ascii="Times New Roman" w:hAnsi="Times New Roman" w:cs="Times New Roman"/>
                <w:sz w:val="20"/>
                <w:szCs w:val="20"/>
              </w:rPr>
              <w:t>личност-ное</w:t>
            </w:r>
            <w:proofErr w:type="spellEnd"/>
            <w:r w:rsidRPr="00B462F6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, </w:t>
            </w:r>
            <w:proofErr w:type="spellStart"/>
            <w:r w:rsidRPr="00B462F6">
              <w:rPr>
                <w:rFonts w:ascii="Times New Roman" w:hAnsi="Times New Roman" w:cs="Times New Roman"/>
                <w:sz w:val="20"/>
                <w:szCs w:val="20"/>
              </w:rPr>
              <w:t>предпринима-тельскую</w:t>
            </w:r>
            <w:proofErr w:type="spellEnd"/>
            <w:r w:rsidRPr="00B46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62F6">
              <w:rPr>
                <w:rFonts w:ascii="Times New Roman" w:hAnsi="Times New Roman" w:cs="Times New Roman"/>
                <w:sz w:val="20"/>
                <w:szCs w:val="20"/>
              </w:rPr>
              <w:t>дея-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сфере, использовать зна</w:t>
            </w:r>
            <w:r w:rsidRPr="00B462F6">
              <w:rPr>
                <w:rFonts w:ascii="Times New Roman" w:hAnsi="Times New Roman" w:cs="Times New Roman"/>
                <w:sz w:val="20"/>
                <w:szCs w:val="20"/>
              </w:rPr>
              <w:t>ния по правовой и финансо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>вой грамотности в различных жизненных ситуа</w:t>
            </w:r>
            <w:r w:rsidRPr="00B462F6">
              <w:rPr>
                <w:rFonts w:ascii="Times New Roman" w:hAnsi="Times New Roman" w:cs="Times New Roman"/>
                <w:sz w:val="20"/>
                <w:szCs w:val="20"/>
              </w:rPr>
              <w:t>циях</w:t>
            </w:r>
          </w:p>
        </w:tc>
        <w:tc>
          <w:tcPr>
            <w:tcW w:w="503" w:type="pct"/>
            <w:vMerge w:val="restart"/>
          </w:tcPr>
          <w:p w:rsidR="0019795A" w:rsidRDefault="0019795A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95A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9795A" w:rsidRPr="00AE712B" w:rsidRDefault="0019795A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6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795A">
              <w:rPr>
                <w:rFonts w:ascii="Times New Roman" w:hAnsi="Times New Roman" w:cs="Times New Roman"/>
                <w:sz w:val="20"/>
                <w:szCs w:val="20"/>
              </w:rPr>
              <w:t>выявлять в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едениях художественной литера</w:t>
            </w:r>
            <w:r w:rsidRPr="0019795A">
              <w:rPr>
                <w:rFonts w:ascii="Times New Roman" w:hAnsi="Times New Roman" w:cs="Times New Roman"/>
                <w:sz w:val="20"/>
                <w:szCs w:val="20"/>
              </w:rPr>
              <w:t>туры образы, темы, 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и, проблемы и выражать свое от</w:t>
            </w:r>
            <w:r w:rsidRPr="0019795A">
              <w:rPr>
                <w:rFonts w:ascii="Times New Roman" w:hAnsi="Times New Roman" w:cs="Times New Roman"/>
                <w:sz w:val="20"/>
                <w:szCs w:val="20"/>
              </w:rPr>
              <w:t>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7D4454" w:rsidRPr="00AE712B" w:rsidRDefault="007D4454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454" w:rsidRPr="00AE712B" w:rsidRDefault="007D4454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</w:tcPr>
          <w:p w:rsidR="007D4454" w:rsidRPr="00AE712B" w:rsidRDefault="007D4454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t>Знать:</w:t>
            </w:r>
          </w:p>
          <w:p w:rsidR="00B462F6" w:rsidRPr="00B462F6" w:rsidRDefault="00B462F6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A02A3">
              <w:rPr>
                <w:sz w:val="20"/>
                <w:szCs w:val="20"/>
              </w:rPr>
              <w:t xml:space="preserve">нормы </w:t>
            </w:r>
            <w:r>
              <w:rPr>
                <w:sz w:val="20"/>
                <w:szCs w:val="20"/>
              </w:rPr>
              <w:t xml:space="preserve"> </w:t>
            </w:r>
            <w:r w:rsidR="004A02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равственного сознания, этиче</w:t>
            </w:r>
            <w:r w:rsidRPr="00B462F6">
              <w:rPr>
                <w:sz w:val="20"/>
                <w:szCs w:val="20"/>
              </w:rPr>
              <w:t>ского поведения;</w:t>
            </w:r>
          </w:p>
          <w:p w:rsidR="007D4454" w:rsidRPr="00AE712B" w:rsidRDefault="00F971D9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ак  </w:t>
            </w:r>
            <w:r w:rsidR="00B462F6" w:rsidRPr="00B462F6">
              <w:rPr>
                <w:sz w:val="20"/>
                <w:szCs w:val="20"/>
              </w:rPr>
              <w:t xml:space="preserve"> оце</w:t>
            </w:r>
            <w:r w:rsidR="00B462F6">
              <w:rPr>
                <w:sz w:val="20"/>
                <w:szCs w:val="20"/>
              </w:rPr>
              <w:t>нивать ситуацию и принимать осо</w:t>
            </w:r>
            <w:r w:rsidR="00B462F6" w:rsidRPr="00B462F6">
              <w:rPr>
                <w:sz w:val="20"/>
                <w:szCs w:val="20"/>
              </w:rPr>
              <w:t>знанные решения, ориентируясь на морально-нравственные нормы и ценности</w:t>
            </w:r>
          </w:p>
        </w:tc>
        <w:tc>
          <w:tcPr>
            <w:tcW w:w="1763" w:type="pct"/>
            <w:gridSpan w:val="4"/>
            <w:vAlign w:val="center"/>
          </w:tcPr>
          <w:p w:rsidR="00CD09A9" w:rsidRPr="00CD09A9" w:rsidRDefault="00AA268C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CD09A9"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вопрос и выберите один вариант ответа.</w:t>
            </w:r>
          </w:p>
          <w:p w:rsidR="00CD09A9" w:rsidRPr="00CD09A9" w:rsidRDefault="00CD09A9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нига Н.Е.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тыкова-Щедрина «История одного города»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это жесткая сатира на власть,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резмерным карикатурным преуве</w:t>
            </w: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ением недостатков. Какой литератур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прием соответствует такому описанию</w:t>
            </w: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? </w:t>
            </w:r>
          </w:p>
          <w:p w:rsidR="00CD09A9" w:rsidRPr="00CD09A9" w:rsidRDefault="00CD09A9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гротеск</w:t>
            </w:r>
          </w:p>
          <w:p w:rsidR="00CD09A9" w:rsidRPr="00CD09A9" w:rsidRDefault="00CD09A9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юмор</w:t>
            </w:r>
          </w:p>
          <w:p w:rsidR="00CD09A9" w:rsidRPr="00CD09A9" w:rsidRDefault="00CD09A9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шутку</w:t>
            </w:r>
          </w:p>
          <w:p w:rsidR="007D4454" w:rsidRPr="00AE712B" w:rsidRDefault="00CD09A9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иронию</w:t>
            </w:r>
          </w:p>
        </w:tc>
        <w:tc>
          <w:tcPr>
            <w:tcW w:w="830" w:type="pct"/>
            <w:vAlign w:val="center"/>
          </w:tcPr>
          <w:p w:rsidR="007D4454" w:rsidRPr="00AE712B" w:rsidRDefault="00CD09A9" w:rsidP="007D445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D4454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7D4454" w:rsidRPr="00AE712B" w:rsidRDefault="00234F0C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3" w:type="pct"/>
            <w:vAlign w:val="center"/>
          </w:tcPr>
          <w:p w:rsidR="007D4454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CC32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7D4454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7D4454" w:rsidRPr="00AE712B" w:rsidRDefault="007D4454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</w:t>
            </w:r>
            <w:r w:rsidR="00CC32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того типа с выбором   </w:t>
            </w:r>
            <w:proofErr w:type="gramStart"/>
            <w:r w:rsidR="00CC32EB">
              <w:rPr>
                <w:rFonts w:ascii="Times New Roman" w:hAnsi="Times New Roman" w:cs="Times New Roman"/>
                <w:bCs/>
                <w:sz w:val="20"/>
                <w:szCs w:val="20"/>
              </w:rPr>
              <w:t>одного  верного</w:t>
            </w:r>
            <w:proofErr w:type="gramEnd"/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ветов 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7D4454" w:rsidRPr="00AE712B" w:rsidRDefault="007D4454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7D4454" w:rsidRPr="00AE712B" w:rsidRDefault="007D4454" w:rsidP="007D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7D4454" w:rsidRPr="00AE712B" w:rsidRDefault="007D4454" w:rsidP="007D445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353664" w:rsidRPr="00AE712B" w:rsidRDefault="007D4454" w:rsidP="003536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A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35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3448A" w:rsidRP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вопрос и выберите правильный вариант ответа</w:t>
            </w:r>
          </w:p>
          <w:p w:rsidR="007D4454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Г.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инский назвал этот роман Ф.М.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оевского «первым социально-психологическим романом в русской литературе».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каком романе идет речь?</w:t>
            </w:r>
          </w:p>
          <w:p w:rsidR="000032B9" w:rsidRDefault="000032B9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«Бедные люди»</w:t>
            </w:r>
          </w:p>
          <w:p w:rsidR="000032B9" w:rsidRDefault="000032B9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Преступление и наказание»</w:t>
            </w:r>
          </w:p>
          <w:p w:rsidR="000032B9" w:rsidRDefault="000032B9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Братья Карамазовы»</w:t>
            </w:r>
          </w:p>
          <w:p w:rsidR="000032B9" w:rsidRPr="00AE712B" w:rsidRDefault="000032B9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Идиот»</w:t>
            </w:r>
          </w:p>
        </w:tc>
        <w:tc>
          <w:tcPr>
            <w:tcW w:w="830" w:type="pct"/>
            <w:vAlign w:val="center"/>
          </w:tcPr>
          <w:p w:rsidR="007D4454" w:rsidRPr="00AE712B" w:rsidRDefault="000032B9" w:rsidP="007D4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1BB5" w:rsidRPr="00AE712B" w:rsidTr="00E458EB">
        <w:trPr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3" w:type="pct"/>
            <w:vAlign w:val="center"/>
          </w:tcPr>
          <w:p w:rsidR="005F1BB5" w:rsidRPr="00AE712B" w:rsidRDefault="00CC32EB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5F1BB5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</w:t>
            </w:r>
            <w:r w:rsidR="00CC32EB">
              <w:rPr>
                <w:rFonts w:ascii="Times New Roman" w:hAnsi="Times New Roman" w:cs="Times New Roman"/>
                <w:bCs/>
                <w:sz w:val="20"/>
                <w:szCs w:val="20"/>
              </w:rPr>
              <w:t>м двух верных ответов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четырех предложенных. 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CC32EB" w:rsidRDefault="00AA268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Закончите предложение. выбрав п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вильный вариант продолжения. </w:t>
            </w:r>
          </w:p>
          <w:p w:rsidR="000032B9" w:rsidRDefault="000032B9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B4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он Раскольников покуш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 на жизнь старухи-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ц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ц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B4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ому что …</w:t>
            </w:r>
          </w:p>
          <w:p w:rsidR="000B4AEC" w:rsidRDefault="000B4AE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хотел проверить свою теорию «сильной личности»</w:t>
            </w:r>
          </w:p>
          <w:p w:rsidR="000B4AEC" w:rsidRDefault="000B4AE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хотел ограбить ее</w:t>
            </w:r>
          </w:p>
          <w:p w:rsidR="000B4AEC" w:rsidRDefault="000B4AE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хотел завладеть ее имуществом</w:t>
            </w:r>
          </w:p>
          <w:p w:rsidR="000B4AEC" w:rsidRDefault="000B4AE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хотел отомстить ей</w:t>
            </w:r>
          </w:p>
          <w:p w:rsidR="000B4AEC" w:rsidRPr="00AE712B" w:rsidRDefault="000B4AE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1BB5" w:rsidRPr="00AE712B" w:rsidRDefault="005F1BB5" w:rsidP="005F1B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F1BB5" w:rsidRPr="00AE712B" w:rsidRDefault="000B4AEC" w:rsidP="005F1BB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,2</w:t>
            </w:r>
          </w:p>
        </w:tc>
        <w:tc>
          <w:tcPr>
            <w:tcW w:w="124" w:type="pct"/>
            <w:vAlign w:val="center"/>
          </w:tcPr>
          <w:p w:rsidR="005F1BB5" w:rsidRPr="00AE712B" w:rsidRDefault="005F1BB5" w:rsidP="005F1BB5"/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3" w:type="pct"/>
            <w:vAlign w:val="center"/>
          </w:tcPr>
          <w:p w:rsidR="005F1BB5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6A7BF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="005F1BB5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мин </w:t>
            </w:r>
          </w:p>
          <w:p w:rsidR="005F1BB5" w:rsidRPr="006A7BF7" w:rsidRDefault="006A7BF7" w:rsidP="003A4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Задание за-к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го типа с выбором одного верного ответа из  пяти  предложен</w:t>
            </w: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6A7BF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43448A" w:rsidRDefault="00AA268C" w:rsidP="004344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0B4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3448A">
              <w:t xml:space="preserve"> </w:t>
            </w:r>
            <w:r w:rsidR="0043448A" w:rsidRPr="00434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вопрос и выберите </w:t>
            </w:r>
            <w:r w:rsidR="0035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ин </w:t>
            </w:r>
            <w:r w:rsidR="0043448A" w:rsidRPr="00434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ый вариант ответа</w:t>
            </w:r>
            <w:r w:rsidR="00434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3448A" w:rsidRDefault="0043448A" w:rsidP="004344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у из героев романа «Преступление и наказание» принадлежат следующие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лова: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не надо было узнать тогда- вошь </w:t>
            </w:r>
            <w:r w:rsidR="0035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35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к все, или человек7Смогу ли я переступить или не смогу</w:t>
            </w:r>
            <w:r w:rsidR="0035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варь я дрожащая или право имею?»</w:t>
            </w:r>
          </w:p>
          <w:p w:rsidR="00353E72" w:rsidRDefault="00353E72" w:rsidP="00353E72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ольникову</w:t>
            </w:r>
          </w:p>
          <w:p w:rsidR="00353E72" w:rsidRDefault="00353E72" w:rsidP="00353E72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ригайлову</w:t>
            </w:r>
          </w:p>
          <w:p w:rsidR="00353E72" w:rsidRDefault="00353E72" w:rsidP="00353E72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ихину</w:t>
            </w:r>
          </w:p>
          <w:p w:rsidR="00353E72" w:rsidRDefault="00353E72" w:rsidP="00353E72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меладову</w:t>
            </w:r>
          </w:p>
          <w:p w:rsidR="00353E72" w:rsidRPr="00353E72" w:rsidRDefault="00353E72" w:rsidP="00353E72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фирию Петровичу</w:t>
            </w: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F1BB5" w:rsidRPr="00AE712B" w:rsidRDefault="00353E72" w:rsidP="005F1B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3" w:type="pct"/>
            <w:vAlign w:val="center"/>
          </w:tcPr>
          <w:p w:rsidR="005F1BB5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5F1BB5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CC5611" w:rsidRDefault="00AA268C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6461ED" w:rsidRP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задание и выбери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 один правильный вариант отве</w:t>
            </w:r>
            <w:r w:rsidR="006461ED" w:rsidRP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.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C5611" w:rsidRDefault="00CC5611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олжите фразу: 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се счастливые семьи похожи друг на друга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ждая несчастливая с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мья несчастлива по-своему»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</w:p>
          <w:p w:rsidR="00CD09A9" w:rsidRPr="00AE712B" w:rsidRDefault="00CC5611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тих слов начинается роман 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Н.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ст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  <w:p w:rsidR="005F1BB5" w:rsidRDefault="006461ED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="00C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ойна и мир»</w:t>
            </w:r>
          </w:p>
          <w:p w:rsidR="00CC5611" w:rsidRDefault="00CC5611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Анна Каренина»</w:t>
            </w:r>
          </w:p>
          <w:p w:rsidR="00CC5611" w:rsidRDefault="00CC5611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Воскресение»</w:t>
            </w:r>
          </w:p>
          <w:p w:rsidR="00CC5611" w:rsidRPr="00AE712B" w:rsidRDefault="00CC5611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Семейное счастье»</w:t>
            </w:r>
          </w:p>
        </w:tc>
        <w:tc>
          <w:tcPr>
            <w:tcW w:w="830" w:type="pct"/>
            <w:vAlign w:val="center"/>
          </w:tcPr>
          <w:p w:rsidR="005F1BB5" w:rsidRPr="00AE712B" w:rsidRDefault="00CC5611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3" w:type="pct"/>
            <w:vAlign w:val="center"/>
          </w:tcPr>
          <w:p w:rsidR="005F1BB5" w:rsidRPr="00AE712B" w:rsidRDefault="006A7BF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5F1BB5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 и обоснованием выбора</w:t>
            </w:r>
          </w:p>
        </w:tc>
        <w:tc>
          <w:tcPr>
            <w:tcW w:w="462" w:type="pct"/>
            <w:vMerge w:val="restart"/>
          </w:tcPr>
          <w:p w:rsidR="004E6F37" w:rsidRDefault="004E6F37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F5A" w:rsidRPr="00C72985" w:rsidRDefault="00F12F5A" w:rsidP="00E458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t>ОК 04</w:t>
            </w:r>
          </w:p>
          <w:p w:rsidR="005F1BB5" w:rsidRDefault="00E458EB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 взаимодейство</w:t>
            </w:r>
            <w:r w:rsidR="00F12F5A" w:rsidRPr="00F12F5A">
              <w:rPr>
                <w:rFonts w:ascii="Times New Roman" w:hAnsi="Times New Roman" w:cs="Times New Roman"/>
                <w:sz w:val="20"/>
                <w:szCs w:val="20"/>
              </w:rPr>
              <w:t>вать и работать в коллективе и команде</w:t>
            </w:r>
          </w:p>
          <w:p w:rsidR="00F971D9" w:rsidRPr="00AE712B" w:rsidRDefault="00F971D9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 w:val="restart"/>
          </w:tcPr>
          <w:p w:rsidR="004A02A3" w:rsidRDefault="004A02A3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A3" w:rsidRDefault="004A02A3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F1BB5" w:rsidRPr="00AE712B" w:rsidRDefault="004A02A3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4A02A3">
              <w:rPr>
                <w:rFonts w:ascii="Times New Roman" w:hAnsi="Times New Roman" w:cs="Times New Roman"/>
                <w:sz w:val="20"/>
                <w:szCs w:val="20"/>
              </w:rPr>
              <w:t>сознавать взаимосвязь между языковым, литературным, интеллектуальным, духовно-нравственным развитием личности</w:t>
            </w:r>
          </w:p>
        </w:tc>
        <w:tc>
          <w:tcPr>
            <w:tcW w:w="629" w:type="pct"/>
            <w:vMerge w:val="restart"/>
          </w:tcPr>
          <w:p w:rsidR="004A02A3" w:rsidRDefault="004A02A3" w:rsidP="00E458EB">
            <w:pPr>
              <w:widowControl w:val="0"/>
              <w:tabs>
                <w:tab w:val="left" w:pos="1276"/>
              </w:tabs>
              <w:rPr>
                <w:sz w:val="20"/>
                <w:szCs w:val="20"/>
              </w:rPr>
            </w:pPr>
          </w:p>
          <w:p w:rsidR="004A02A3" w:rsidRPr="00F971D9" w:rsidRDefault="004A02A3" w:rsidP="00E458EB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</w:p>
          <w:p w:rsidR="005F1BB5" w:rsidRPr="00F971D9" w:rsidRDefault="004A02A3" w:rsidP="00E458EB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D9">
              <w:rPr>
                <w:rFonts w:ascii="Times New Roman" w:hAnsi="Times New Roman" w:cs="Times New Roman"/>
                <w:sz w:val="20"/>
                <w:szCs w:val="20"/>
              </w:rPr>
              <w:t>- навыки учебно-исследовательской, про</w:t>
            </w: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>ектной и социальной деятельности;</w:t>
            </w:r>
          </w:p>
        </w:tc>
        <w:tc>
          <w:tcPr>
            <w:tcW w:w="1763" w:type="pct"/>
            <w:gridSpan w:val="4"/>
            <w:vAlign w:val="center"/>
          </w:tcPr>
          <w:p w:rsidR="005F1BB5" w:rsidRPr="00AE712B" w:rsidRDefault="00AA268C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задание и выберите один правильный вариант ответа.</w:t>
            </w:r>
          </w:p>
          <w:p w:rsidR="0090363C" w:rsidRDefault="0090363C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р романа Л.Н.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лстого «Война и мир» определяется как роман-эпопея. 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ны ли следующ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знаки </w:t>
            </w:r>
            <w:r w:rsid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ра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  <w:proofErr w:type="gramEnd"/>
          </w:p>
          <w:p w:rsidR="005F1BB5" w:rsidRDefault="0090363C" w:rsidP="009036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ой объем произведения</w:t>
            </w:r>
          </w:p>
          <w:p w:rsidR="0090363C" w:rsidRDefault="0090363C" w:rsidP="009036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) Широта временного и событийного охвата</w:t>
            </w:r>
          </w:p>
          <w:p w:rsidR="0090363C" w:rsidRDefault="0090363C" w:rsidP="009036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) 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исание важного </w:t>
            </w:r>
            <w:r w:rsid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ционально исторического 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ытия</w:t>
            </w:r>
          </w:p>
          <w:p w:rsidR="0090363C" w:rsidRPr="00AE712B" w:rsidRDefault="0090363C" w:rsidP="009036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громное количество персонажей в романе</w:t>
            </w: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верно только А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Б</w:t>
            </w:r>
          </w:p>
          <w:p w:rsidR="005F1BB5" w:rsidRPr="00AE712B" w:rsidRDefault="006A7BF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верно только В и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</w:p>
          <w:p w:rsidR="005F1BB5" w:rsidRPr="00AE712B" w:rsidRDefault="00103C4D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все признаки 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рны </w:t>
            </w: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F1BB5" w:rsidRPr="00AE712B" w:rsidRDefault="00103C4D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3" w:type="pct"/>
            <w:vAlign w:val="center"/>
          </w:tcPr>
          <w:p w:rsidR="006A7BF7" w:rsidRPr="006A7BF7" w:rsidRDefault="006A7BF7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1 мин.</w:t>
            </w:r>
          </w:p>
          <w:p w:rsidR="005F1BB5" w:rsidRPr="00AE712B" w:rsidRDefault="006A7BF7" w:rsidP="005F1B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Задание за</w:t>
            </w:r>
            <w:r w:rsidR="00F11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-кры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типа с выбором одного верного ответа из четырех предложенных.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F1BB5" w:rsidRDefault="00AA268C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103C4D" w:rsidRP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вопрос и выбери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 один правильный вариант отве</w:t>
            </w:r>
            <w:r w:rsidR="00103C4D" w:rsidRP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.</w:t>
            </w:r>
          </w:p>
          <w:p w:rsidR="00103C4D" w:rsidRDefault="00103C4D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м Л.</w:t>
            </w:r>
            <w:r w:rsidR="00D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лстой видит решающую силу истории? </w:t>
            </w:r>
          </w:p>
          <w:p w:rsidR="00D20D16" w:rsidRDefault="00D20D16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народ</w:t>
            </w:r>
          </w:p>
          <w:p w:rsidR="00D20D16" w:rsidRDefault="00D20D16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олководцы</w:t>
            </w:r>
          </w:p>
          <w:p w:rsidR="00D20D16" w:rsidRDefault="00D20D16" w:rsidP="00D2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цари, императоры</w:t>
            </w:r>
          </w:p>
          <w:p w:rsidR="00D20D16" w:rsidRPr="00AE712B" w:rsidRDefault="00D20D16" w:rsidP="00D2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ыдающиеся личности</w:t>
            </w:r>
          </w:p>
        </w:tc>
        <w:tc>
          <w:tcPr>
            <w:tcW w:w="830" w:type="pct"/>
            <w:vAlign w:val="center"/>
          </w:tcPr>
          <w:p w:rsidR="005F1BB5" w:rsidRPr="00AE712B" w:rsidRDefault="005F1BB5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3" w:type="pct"/>
            <w:vAlign w:val="center"/>
          </w:tcPr>
          <w:p w:rsidR="00F11803" w:rsidRPr="00F11803" w:rsidRDefault="00F11803" w:rsidP="00F1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5F1BB5" w:rsidRPr="00AE712B" w:rsidRDefault="00F11803" w:rsidP="00F118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</w:t>
            </w: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>кры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типа с выбором одного верного ответа из четырех предложен</w:t>
            </w: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F118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763C7" w:rsidRDefault="00AA268C" w:rsidP="00D2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  <w:r w:rsid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цитату и вставьте пропущенное имя одного из главных героев романа «Война и мир».</w:t>
            </w:r>
          </w:p>
          <w:p w:rsidR="00D20D16" w:rsidRPr="00AE712B" w:rsidRDefault="002763C7" w:rsidP="00D2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ый дуб, весь преображенный, раскинувшись шатром сочной, темной зелен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ел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ть колыхаясь в лучах вечернего солнца. «Да, это тот самый дуб</w:t>
            </w:r>
            <w:proofErr w:type="gramStart"/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думал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ь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кончена в тридцать один год.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о того, что я знаю все то, что есть во мне, надо, чтобы и все знали это, чтобы не для одного меня шла моя жизн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чтобы на всех она отражалась».</w:t>
            </w:r>
          </w:p>
          <w:p w:rsidR="002763C7" w:rsidRPr="002763C7" w:rsidRDefault="002763C7" w:rsidP="002763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язь Андрей</w:t>
            </w:r>
          </w:p>
          <w:p w:rsidR="002763C7" w:rsidRPr="002763C7" w:rsidRDefault="002763C7" w:rsidP="002763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ьер Безухов </w:t>
            </w:r>
          </w:p>
          <w:p w:rsidR="002763C7" w:rsidRPr="002763C7" w:rsidRDefault="002763C7" w:rsidP="002763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й Ростов</w:t>
            </w:r>
          </w:p>
          <w:p w:rsidR="005F1BB5" w:rsidRPr="00AE712B" w:rsidRDefault="002763C7" w:rsidP="002763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он Ка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ев</w:t>
            </w:r>
          </w:p>
        </w:tc>
        <w:tc>
          <w:tcPr>
            <w:tcW w:w="830" w:type="pct"/>
            <w:vAlign w:val="center"/>
          </w:tcPr>
          <w:p w:rsidR="002763C7" w:rsidRPr="00AE712B" w:rsidRDefault="002763C7" w:rsidP="0027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0F7686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3" w:type="pct"/>
            <w:vAlign w:val="center"/>
          </w:tcPr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F1BB5" w:rsidRDefault="00AA268C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вопрос и найдите три правильных варианта ответа.</w:t>
            </w:r>
            <w:r w:rsidR="005F1BB5" w:rsidRPr="00AE71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8060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акие произведения принадлежат перу </w:t>
            </w:r>
            <w:proofErr w:type="spellStart"/>
            <w:r w:rsidR="008060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.С.Лескова</w:t>
            </w:r>
            <w:proofErr w:type="spellEnd"/>
            <w:r w:rsidR="008060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? </w:t>
            </w:r>
          </w:p>
          <w:p w:rsidR="005F1BB5" w:rsidRPr="00AE712B" w:rsidRDefault="008060F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«Очарованный странник»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F1BB5" w:rsidRPr="00AE712B" w:rsidRDefault="00973136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Левша</w:t>
            </w:r>
            <w:r w:rsidR="00806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5F1BB5" w:rsidRPr="00AE712B" w:rsidRDefault="008060F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«Леди Макб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ц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езда»</w:t>
            </w:r>
          </w:p>
          <w:p w:rsidR="005F1BB5" w:rsidRPr="00AE712B" w:rsidRDefault="008060F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Бедные люди»</w:t>
            </w:r>
          </w:p>
          <w:p w:rsidR="005F1BB5" w:rsidRDefault="008060F7" w:rsidP="008060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«Двойник»</w:t>
            </w:r>
          </w:p>
          <w:p w:rsidR="008060F7" w:rsidRPr="00AE712B" w:rsidRDefault="008060F7" w:rsidP="008060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«Дикий помещик»</w:t>
            </w:r>
          </w:p>
        </w:tc>
        <w:tc>
          <w:tcPr>
            <w:tcW w:w="830" w:type="pct"/>
            <w:vAlign w:val="center"/>
          </w:tcPr>
          <w:p w:rsidR="005F1BB5" w:rsidRPr="00AE712B" w:rsidRDefault="005F1BB5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06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,3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0F7686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3" w:type="pct"/>
            <w:vAlign w:val="center"/>
          </w:tcPr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</w:t>
            </w:r>
            <w:r w:rsidR="00F118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того типа с выбором одного верного   ответа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F1BB5" w:rsidRPr="00AE712B" w:rsidRDefault="00AA268C" w:rsidP="009731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97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41FC0" w:rsidRP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тайте вопрос и выбери</w:t>
            </w:r>
            <w:r w:rsid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 один правильный вариант отве</w:t>
            </w:r>
            <w:r w:rsidR="00B41FC0" w:rsidRP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.</w:t>
            </w:r>
            <w:r w:rsid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какому жанру относятся ранние произведения </w:t>
            </w:r>
            <w:proofErr w:type="spellStart"/>
            <w:r w:rsid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П.Чехова</w:t>
            </w:r>
            <w:proofErr w:type="spellEnd"/>
            <w:r w:rsid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романы</w:t>
            </w:r>
          </w:p>
          <w:p w:rsidR="005F1BB5" w:rsidRPr="00AE712B" w:rsidRDefault="00B41FC0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пьесы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F1BB5" w:rsidRPr="00AE712B" w:rsidRDefault="00B41FC0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повести</w:t>
            </w:r>
          </w:p>
          <w:p w:rsidR="005F1BB5" w:rsidRPr="00AE712B" w:rsidRDefault="00B41FC0" w:rsidP="00B41F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</w:t>
            </w:r>
            <w:r w:rsidR="00AB3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морист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казы</w:t>
            </w:r>
          </w:p>
        </w:tc>
        <w:tc>
          <w:tcPr>
            <w:tcW w:w="830" w:type="pct"/>
            <w:vAlign w:val="center"/>
          </w:tcPr>
          <w:p w:rsidR="005F1BB5" w:rsidRPr="00AE712B" w:rsidRDefault="00AB3A9F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3" w:type="pct"/>
            <w:vAlign w:val="center"/>
          </w:tcPr>
          <w:p w:rsidR="00F11803" w:rsidRPr="00F11803" w:rsidRDefault="00F11803" w:rsidP="00F1180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F1BB5" w:rsidRPr="00AE712B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Pr="00F11803">
              <w:rPr>
                <w:rFonts w:ascii="Times New Roman" w:hAnsi="Times New Roman" w:cs="Times New Roman"/>
                <w:bCs/>
                <w:sz w:val="20"/>
                <w:szCs w:val="20"/>
              </w:rPr>
              <w:t>от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118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ытого типа на </w:t>
            </w:r>
            <w:r w:rsidR="00E458EB">
              <w:rPr>
                <w:rFonts w:ascii="Times New Roman" w:hAnsi="Times New Roman" w:cs="Times New Roman"/>
                <w:bCs/>
                <w:sz w:val="20"/>
                <w:szCs w:val="20"/>
              </w:rPr>
              <w:t>знание по</w:t>
            </w:r>
            <w:r w:rsidR="006218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ятийного </w:t>
            </w:r>
            <w:r w:rsidRPr="00F11803"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а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AB3A9F" w:rsidRPr="00AE712B" w:rsidRDefault="005F1BB5" w:rsidP="00AB3A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A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шите термин, которым обозначаются авторские пояс</w:t>
            </w:r>
            <w:r w:rsidR="00E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F11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ентируются действия персонажей пьес, </w:t>
            </w:r>
            <w:proofErr w:type="gramStart"/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имер</w:t>
            </w:r>
            <w:proofErr w:type="gramEnd"/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ьесе </w:t>
            </w:r>
            <w:proofErr w:type="spellStart"/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П.Чехова</w:t>
            </w:r>
            <w:proofErr w:type="spellEnd"/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ишневый сад»: «говорит весело, по-детски», «идет в свою комнату».</w:t>
            </w: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F1BB5" w:rsidRPr="00AE712B" w:rsidRDefault="00BB4AB7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арка</w:t>
            </w:r>
          </w:p>
        </w:tc>
      </w:tr>
      <w:tr w:rsidR="00531B87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31B87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531B87" w:rsidRPr="00AE712B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31B87" w:rsidRPr="00AE712B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531B87" w:rsidRPr="00AE712B" w:rsidRDefault="00531B87" w:rsidP="006E7EA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на </w:t>
            </w:r>
            <w:r w:rsidR="006E7E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устан</w:t>
            </w:r>
            <w:r w:rsidR="00F118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ление </w:t>
            </w:r>
            <w:r w:rsidR="006E7E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ветствия.</w:t>
            </w:r>
          </w:p>
        </w:tc>
        <w:tc>
          <w:tcPr>
            <w:tcW w:w="462" w:type="pct"/>
            <w:vMerge w:val="restart"/>
            <w:vAlign w:val="center"/>
          </w:tcPr>
          <w:p w:rsidR="00531B87" w:rsidRPr="00AE712B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Pr="00C72985" w:rsidRDefault="00F971D9" w:rsidP="00F971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t>ОК 06</w:t>
            </w:r>
          </w:p>
          <w:p w:rsidR="00D1288F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</w:t>
            </w:r>
            <w:r w:rsidR="00C9752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ую позицию, демонстриро</w:t>
            </w: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>вать ос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ое поведение на основе тради</w:t>
            </w: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х российских духов</w:t>
            </w: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>но-нравственных ценностей, в том числе с учетом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 xml:space="preserve"> гармонизации межнациональ</w:t>
            </w: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 xml:space="preserve">ных и </w:t>
            </w:r>
            <w:proofErr w:type="spellStart"/>
            <w:proofErr w:type="gramStart"/>
            <w:r w:rsidRPr="00F971D9">
              <w:rPr>
                <w:rFonts w:ascii="Times New Roman" w:hAnsi="Times New Roman" w:cs="Times New Roman"/>
                <w:sz w:val="20"/>
                <w:szCs w:val="20"/>
              </w:rPr>
              <w:t>межрели-гиозных</w:t>
            </w:r>
            <w:proofErr w:type="spellEnd"/>
            <w:proofErr w:type="gramEnd"/>
            <w:r w:rsidRPr="00F971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1D9">
              <w:rPr>
                <w:rFonts w:ascii="Times New Roman" w:hAnsi="Times New Roman" w:cs="Times New Roman"/>
                <w:sz w:val="20"/>
                <w:szCs w:val="20"/>
              </w:rPr>
              <w:t>отно-ше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288F" w:rsidRPr="00F971D9" w:rsidRDefault="00D1288F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Pr="00AE712B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 w:val="restart"/>
            <w:vAlign w:val="center"/>
          </w:tcPr>
          <w:p w:rsidR="00F971D9" w:rsidRPr="00AE712B" w:rsidRDefault="00F971D9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AB34A9" w:rsidRPr="00AE712B" w:rsidRDefault="00AB34A9" w:rsidP="00AB34A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t xml:space="preserve"> </w:t>
            </w: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8EB" w:rsidRDefault="00E458EB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31B87" w:rsidRPr="00AE712B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9752A">
              <w:rPr>
                <w:rFonts w:ascii="Times New Roman" w:hAnsi="Times New Roman" w:cs="Times New Roman"/>
                <w:sz w:val="20"/>
                <w:szCs w:val="20"/>
              </w:rPr>
              <w:t>определять и учитывать историко-культурный контекст и контекст 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чества писателя в процессе ана</w:t>
            </w:r>
            <w:r w:rsidRPr="00C9752A">
              <w:rPr>
                <w:rFonts w:ascii="Times New Roman" w:hAnsi="Times New Roman" w:cs="Times New Roman"/>
                <w:sz w:val="20"/>
                <w:szCs w:val="20"/>
              </w:rPr>
              <w:t>лиза художественных произведений, выявлять их связь с современностью</w:t>
            </w:r>
          </w:p>
        </w:tc>
        <w:tc>
          <w:tcPr>
            <w:tcW w:w="629" w:type="pct"/>
            <w:vMerge w:val="restart"/>
            <w:vAlign w:val="center"/>
          </w:tcPr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E458EB" w:rsidRDefault="00E458EB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531B87" w:rsidRPr="00AE712B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сторию </w:t>
            </w:r>
            <w:r w:rsidR="006479B8">
              <w:rPr>
                <w:sz w:val="20"/>
                <w:szCs w:val="20"/>
              </w:rPr>
              <w:t>родного языка,</w:t>
            </w:r>
            <w:r>
              <w:rPr>
                <w:sz w:val="20"/>
                <w:szCs w:val="20"/>
              </w:rPr>
              <w:t xml:space="preserve"> историю культур Россий</w:t>
            </w:r>
            <w:r w:rsidRPr="00C9752A">
              <w:rPr>
                <w:sz w:val="20"/>
                <w:szCs w:val="20"/>
              </w:rPr>
              <w:t>ской Федерации, своег</w:t>
            </w:r>
            <w:r>
              <w:rPr>
                <w:sz w:val="20"/>
                <w:szCs w:val="20"/>
              </w:rPr>
              <w:t>о края, народов России в контек</w:t>
            </w:r>
            <w:r w:rsidRPr="00C9752A">
              <w:rPr>
                <w:sz w:val="20"/>
                <w:szCs w:val="20"/>
              </w:rPr>
              <w:t>сте изучения произведений русской и зарубежной</w:t>
            </w:r>
            <w:r>
              <w:rPr>
                <w:sz w:val="20"/>
                <w:szCs w:val="20"/>
              </w:rPr>
              <w:t xml:space="preserve"> литературы.</w:t>
            </w:r>
          </w:p>
        </w:tc>
        <w:tc>
          <w:tcPr>
            <w:tcW w:w="1763" w:type="pct"/>
            <w:gridSpan w:val="4"/>
            <w:vAlign w:val="center"/>
          </w:tcPr>
          <w:p w:rsidR="00531B87" w:rsidRPr="00AE712B" w:rsidRDefault="00AA268C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становите соотве</w:t>
            </w:r>
            <w:r w:rsidR="00E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твие м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ду символикой вишневого сада в понимании  </w:t>
            </w:r>
            <w:r w:rsidR="00F11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х лиц</w:t>
            </w:r>
            <w:r w:rsidR="00E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ьесы </w:t>
            </w:r>
            <w:proofErr w:type="spellStart"/>
            <w:r w:rsidR="00E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П.Чехова</w:t>
            </w:r>
            <w:proofErr w:type="spellEnd"/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ишневый сад».</w:t>
            </w:r>
            <w:r w:rsidR="00E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каждой позиции, данной в первом столбце, подберите соот</w:t>
            </w:r>
            <w:r w:rsidR="00457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ству</w:t>
            </w:r>
            <w:r w:rsidR="00F11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щие позиции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второго столбца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54"/>
              <w:gridCol w:w="2654"/>
            </w:tblGrid>
            <w:tr w:rsidR="00531B87" w:rsidRPr="00AE712B" w:rsidTr="00E458EB">
              <w:tc>
                <w:tcPr>
                  <w:tcW w:w="2792" w:type="dxa"/>
                </w:tcPr>
                <w:p w:rsidR="00531B87" w:rsidRPr="00AE712B" w:rsidRDefault="00E11693" w:rsidP="00531B8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) символ детства, юности </w:t>
                  </w:r>
                </w:p>
                <w:p w:rsidR="00E11693" w:rsidRDefault="00531B87" w:rsidP="00E1169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="00E116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мвол будущего богатства</w:t>
                  </w:r>
                </w:p>
                <w:p w:rsidR="00E11693" w:rsidRPr="00AE712B" w:rsidRDefault="00457C24" w:rsidP="00E1169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r w:rsidR="00E116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симв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ветлого будущего</w:t>
                  </w:r>
                </w:p>
                <w:p w:rsidR="00531B87" w:rsidRPr="00AE712B" w:rsidRDefault="00531B87" w:rsidP="00531B8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3" w:type="dxa"/>
                </w:tcPr>
                <w:p w:rsidR="00531B87" w:rsidRPr="00AE712B" w:rsidRDefault="00E11693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) </w:t>
                  </w:r>
                  <w:r w:rsidR="00457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невская</w:t>
                  </w:r>
                </w:p>
                <w:p w:rsidR="00531B87" w:rsidRPr="00AE712B" w:rsidRDefault="00E11693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="00457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тя Трофимов</w:t>
                  </w:r>
                </w:p>
                <w:p w:rsidR="00531B87" w:rsidRPr="00AE712B" w:rsidRDefault="00E11693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="00457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опахин</w:t>
                  </w:r>
                </w:p>
                <w:p w:rsidR="00457C24" w:rsidRDefault="00E11693" w:rsidP="00457C24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)</w:t>
                  </w:r>
                  <w:r w:rsidR="00457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Аня </w:t>
                  </w:r>
                </w:p>
                <w:p w:rsidR="00531B87" w:rsidRPr="00AE712B" w:rsidRDefault="00E11693" w:rsidP="00457C24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)</w:t>
                  </w:r>
                  <w:r w:rsidR="00457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Гаев</w:t>
                  </w:r>
                </w:p>
              </w:tc>
            </w:tr>
          </w:tbl>
          <w:p w:rsidR="00531B87" w:rsidRPr="00AE712B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31B87" w:rsidRPr="00AE712B" w:rsidRDefault="00DD75A1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1,5;</w:t>
            </w:r>
            <w:r w:rsidR="00F11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-3, </w:t>
            </w:r>
            <w:r w:rsidR="00457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2,4</w:t>
            </w:r>
          </w:p>
        </w:tc>
      </w:tr>
      <w:tr w:rsidR="00531B87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31B87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3" w:type="pct"/>
            <w:vAlign w:val="center"/>
          </w:tcPr>
          <w:p w:rsidR="00531B87" w:rsidRPr="00AE712B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1803" w:rsidRP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>Задани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</w:t>
            </w:r>
            <w:r w:rsidR="006E7EA7">
              <w:rPr>
                <w:rFonts w:ascii="Times New Roman" w:hAnsi="Times New Roman" w:cs="Times New Roman"/>
                <w:sz w:val="20"/>
                <w:szCs w:val="20"/>
              </w:rPr>
              <w:t xml:space="preserve">  соответствия.</w:t>
            </w: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Pr="00AE712B" w:rsidRDefault="00F11803" w:rsidP="00F1180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531B87" w:rsidRPr="00AE712B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31B87" w:rsidRPr="00AE712B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31B87" w:rsidRPr="00AE712B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31B87" w:rsidRPr="00AE712B" w:rsidRDefault="00AA268C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280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Установите </w:t>
            </w:r>
            <w:r w:rsidR="00DD7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 между периодами</w:t>
            </w:r>
            <w:r w:rsidR="00280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зни </w:t>
            </w:r>
            <w:proofErr w:type="spellStart"/>
            <w:r w:rsidR="00280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И.Купр</w:t>
            </w:r>
            <w:r w:rsidR="00904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</w:t>
            </w:r>
            <w:proofErr w:type="spellEnd"/>
            <w:r w:rsidR="00904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оизведениями, в основу </w:t>
            </w:r>
            <w:r w:rsidR="00280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о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ых легли </w:t>
            </w:r>
            <w:r w:rsidR="00DD7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ытия этих периодов.</w:t>
            </w:r>
          </w:p>
          <w:tbl>
            <w:tblPr>
              <w:tblW w:w="529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5"/>
              <w:gridCol w:w="2858"/>
            </w:tblGrid>
            <w:tr w:rsidR="00531B87" w:rsidRPr="00AE712B" w:rsidTr="00E458EB">
              <w:trPr>
                <w:trHeight w:val="377"/>
              </w:trPr>
              <w:tc>
                <w:tcPr>
                  <w:tcW w:w="24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AE712B" w:rsidRDefault="0028067E" w:rsidP="00531B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ия</w:t>
                  </w:r>
                </w:p>
              </w:tc>
              <w:tc>
                <w:tcPr>
                  <w:tcW w:w="28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AE712B" w:rsidRDefault="00DD75A1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</w:t>
                  </w:r>
                  <w:r w:rsidR="007E4C9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бытия в </w:t>
                  </w:r>
                  <w:r w:rsidR="0028067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жизни</w:t>
                  </w:r>
                </w:p>
              </w:tc>
            </w:tr>
            <w:tr w:rsidR="00531B87" w:rsidRPr="00AE712B" w:rsidTr="00E458EB">
              <w:tc>
                <w:tcPr>
                  <w:tcW w:w="24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8067E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А) </w:t>
                  </w:r>
                  <w:r w:rsidR="0028067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Рассказ «Святая ложь»</w:t>
                  </w:r>
                </w:p>
                <w:p w:rsidR="0028067E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Б)</w:t>
                  </w:r>
                  <w:r w:rsidR="0028067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="007E4C9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Повесть «Кадеты»</w:t>
                  </w:r>
                </w:p>
                <w:p w:rsidR="007E4C9E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В) </w:t>
                  </w:r>
                  <w:r w:rsidR="007E4C9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Повесть «Поединок»</w:t>
                  </w:r>
                </w:p>
                <w:p w:rsidR="007E4C9E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Г)</w:t>
                  </w:r>
                  <w:r w:rsidR="007E4C9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 Роман «Юнкера»</w:t>
                  </w:r>
                </w:p>
                <w:p w:rsidR="007E4C9E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Д) </w:t>
                  </w:r>
                  <w:r w:rsidR="006E7EA7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Рассказ «</w:t>
                  </w:r>
                  <w:proofErr w:type="spellStart"/>
                  <w:r w:rsidR="007E4C9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Allez</w:t>
                  </w:r>
                  <w:proofErr w:type="spellEnd"/>
                  <w:r w:rsidR="007E4C9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!»</w:t>
                  </w:r>
                </w:p>
                <w:p w:rsidR="00C832F6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Е)</w:t>
                  </w:r>
                  <w:r w:rsidR="00C832F6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Повесть «Олеся»</w:t>
                  </w:r>
                </w:p>
                <w:p w:rsidR="00904695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:rsidR="00904695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:rsidR="00904695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:rsidR="00904695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:rsidR="00904695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:rsidR="00904695" w:rsidRPr="007E4C9E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.Жизнь с матерью в общей палате вдовьего дома в Москве</w:t>
                  </w:r>
                  <w:r w:rsidR="00904695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  <w:p w:rsidR="00C832F6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.Учеба в Третьем Александровском юнкерском училище</w:t>
                  </w:r>
                </w:p>
                <w:p w:rsidR="00C832F6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.Служба подпоручиком в Пехотном полку</w:t>
                  </w:r>
                  <w:r w:rsidR="00DD75A1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Херсонской губернии</w:t>
                  </w:r>
                </w:p>
                <w:p w:rsidR="00C832F6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. Открытие цирка в Киеве</w:t>
                  </w:r>
                </w:p>
                <w:p w:rsidR="00C832F6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. Работа управляющим имением в Волынской губернии</w:t>
                  </w:r>
                </w:p>
                <w:p w:rsidR="00C832F6" w:rsidRPr="00AE712B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. Учеба во Второй московской военной гимназии</w:t>
                  </w:r>
                </w:p>
              </w:tc>
            </w:tr>
          </w:tbl>
          <w:p w:rsidR="00531B87" w:rsidRPr="00AE712B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31B87" w:rsidRPr="00AE712B" w:rsidRDefault="00DD75A1" w:rsidP="00DD75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1, Б-6, В-3, Г-2, Д-4, Е-</w:t>
            </w:r>
          </w:p>
        </w:tc>
      </w:tr>
      <w:tr w:rsidR="00531B87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31B87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3" w:type="pct"/>
            <w:vAlign w:val="center"/>
          </w:tcPr>
          <w:p w:rsidR="00531B87" w:rsidRPr="00AE712B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E7EA7" w:rsidRPr="006E7EA7" w:rsidRDefault="006E7EA7" w:rsidP="006E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7EA7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  <w:p w:rsidR="00531B87" w:rsidRDefault="006E7EA7" w:rsidP="006E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A7">
              <w:rPr>
                <w:rFonts w:ascii="Times New Roman" w:hAnsi="Times New Roman" w:cs="Times New Roman"/>
                <w:sz w:val="20"/>
                <w:szCs w:val="20"/>
              </w:rPr>
              <w:t>Задание з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EA7">
              <w:rPr>
                <w:rFonts w:ascii="Times New Roman" w:hAnsi="Times New Roman" w:cs="Times New Roman"/>
                <w:sz w:val="20"/>
                <w:szCs w:val="20"/>
              </w:rPr>
              <w:t>крытого типа с выбором одного верно</w:t>
            </w:r>
            <w:r w:rsidR="00066D03">
              <w:rPr>
                <w:rFonts w:ascii="Times New Roman" w:hAnsi="Times New Roman" w:cs="Times New Roman"/>
                <w:sz w:val="20"/>
                <w:szCs w:val="20"/>
              </w:rPr>
              <w:t xml:space="preserve">го ответа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яти  предложен</w:t>
            </w:r>
            <w:r w:rsidRPr="006E7EA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</w:p>
          <w:p w:rsidR="006E7EA7" w:rsidRDefault="006E7EA7" w:rsidP="006E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EA7" w:rsidRDefault="006E7EA7" w:rsidP="006E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EA7" w:rsidRPr="00AE712B" w:rsidRDefault="006E7EA7" w:rsidP="006E7EA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531B87" w:rsidRPr="00AE712B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31B87" w:rsidRPr="00AE712B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31B87" w:rsidRPr="00AE712B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31B87" w:rsidRPr="00AE712B" w:rsidRDefault="00AA268C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вопрос и выберите один правильный вариант ответа.</w:t>
            </w:r>
          </w:p>
          <w:p w:rsidR="00750E86" w:rsidRDefault="00750E86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му персонажу из пове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И.Куп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Гранатовый браслет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надлежат следующ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а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 Любовь должна быть величайшей тайной в мире! Никакие жизненные удобства, расчеты и компромиссы не должны ее касаться!»</w:t>
            </w:r>
          </w:p>
          <w:p w:rsidR="00531B87" w:rsidRPr="00AE712B" w:rsidRDefault="00750E86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) Князю Шеину</w:t>
            </w:r>
          </w:p>
          <w:p w:rsidR="00531B87" w:rsidRPr="00AE712B" w:rsidRDefault="00750E86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Вере Шеиной</w:t>
            </w:r>
          </w:p>
          <w:p w:rsidR="00531B87" w:rsidRPr="00AE712B" w:rsidRDefault="00750E86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proofErr w:type="spellStart"/>
            <w:r w:rsidR="00904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ткову</w:t>
            </w:r>
            <w:proofErr w:type="spellEnd"/>
          </w:p>
          <w:p w:rsidR="00531B87" w:rsidRDefault="00904695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генералу Аносову</w:t>
            </w:r>
          </w:p>
          <w:p w:rsidR="00904695" w:rsidRPr="00AE712B" w:rsidRDefault="00904695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брату Веры Булат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гановскому</w:t>
            </w:r>
            <w:proofErr w:type="spellEnd"/>
          </w:p>
          <w:p w:rsidR="00531B87" w:rsidRPr="00AE712B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31B87" w:rsidRPr="00AE712B" w:rsidRDefault="00904695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31B87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31B87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3" w:type="pct"/>
            <w:vAlign w:val="center"/>
          </w:tcPr>
          <w:p w:rsidR="00531B87" w:rsidRPr="006E7EA7" w:rsidRDefault="006E7EA7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1B87" w:rsidRPr="006E7EA7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1B87" w:rsidRPr="00AE712B" w:rsidRDefault="00531B87" w:rsidP="006E7EA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6E7E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ытого типа с множественным выбором  </w:t>
            </w:r>
          </w:p>
        </w:tc>
        <w:tc>
          <w:tcPr>
            <w:tcW w:w="462" w:type="pct"/>
            <w:vMerge/>
            <w:vAlign w:val="center"/>
          </w:tcPr>
          <w:p w:rsidR="00531B87" w:rsidRPr="00AE712B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31B87" w:rsidRPr="00AE712B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31B87" w:rsidRPr="00AE712B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31B87" w:rsidRPr="00AE712B" w:rsidRDefault="00AA268C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рочитайте вопрос и выберите 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три правильных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нт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та. 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кие произведения И.А.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нина входят в сборник </w:t>
            </w:r>
            <w:r w:rsidR="00263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сказов 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емные аллеи»?</w:t>
            </w:r>
          </w:p>
          <w:p w:rsidR="00531B87" w:rsidRPr="00AE712B" w:rsidRDefault="00030360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«Антоновские яблоки»</w:t>
            </w:r>
          </w:p>
          <w:p w:rsidR="00531B87" w:rsidRPr="00AE712B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Чистый понедельник»</w:t>
            </w:r>
          </w:p>
          <w:p w:rsidR="00531B87" w:rsidRPr="00AE712B" w:rsidRDefault="00030360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Кавказ»</w:t>
            </w:r>
          </w:p>
          <w:p w:rsidR="00487AB7" w:rsidRDefault="00030360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48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осень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030360" w:rsidRDefault="00030360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«Господин из Сан-Франциско»</w:t>
            </w:r>
          </w:p>
          <w:p w:rsidR="00487AB7" w:rsidRPr="00AE712B" w:rsidRDefault="00487AB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31B87" w:rsidRPr="00AE712B" w:rsidRDefault="00487AB7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4.</w:t>
            </w:r>
          </w:p>
        </w:tc>
      </w:tr>
      <w:tr w:rsidR="00531B87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31B87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3" w:type="pct"/>
            <w:vAlign w:val="center"/>
          </w:tcPr>
          <w:p w:rsidR="00531B87" w:rsidRPr="00AE712B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31B87" w:rsidRPr="00AE712B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</w:t>
            </w:r>
            <w:r w:rsidR="006E7EA7">
              <w:rPr>
                <w:rFonts w:ascii="Times New Roman" w:hAnsi="Times New Roman" w:cs="Times New Roman"/>
                <w:bCs/>
                <w:sz w:val="20"/>
                <w:szCs w:val="20"/>
              </w:rPr>
              <w:t>ипа с выбором одного правильного ответа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531B87" w:rsidRPr="00AE712B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31B87" w:rsidRPr="00AE712B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31B87" w:rsidRPr="00AE712B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EB6063" w:rsidRDefault="00531B8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263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971C8">
              <w:t xml:space="preserve"> </w:t>
            </w:r>
            <w:r w:rsidR="00A971C8" w:rsidRPr="00A9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правильный вариант ответа.</w:t>
            </w:r>
          </w:p>
          <w:p w:rsidR="00487AB7" w:rsidRDefault="00EB6063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1933 году</w:t>
            </w:r>
            <w:r w:rsidR="00A9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8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А.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8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нин был удостоен Нобелевской прем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формулировкой «за правдивый артистический талант, с которым он воссоздал типичный р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ский характер». Счит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кже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что премия дана 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е крупное 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из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дение т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. Как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 произведение</w:t>
            </w:r>
            <w:r w:rsidR="0048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  <w:r w:rsidR="00A971C8" w:rsidRPr="00A9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87AB7" w:rsidRDefault="00487AB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сборник рассказов «Темные аллеи»</w:t>
            </w:r>
          </w:p>
          <w:p w:rsidR="00487AB7" w:rsidRDefault="00487AB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роман «Жизнь Арсеньева»</w:t>
            </w:r>
          </w:p>
          <w:p w:rsidR="00487AB7" w:rsidRDefault="00487AB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сборник стихотворений «Листопад»</w:t>
            </w:r>
          </w:p>
          <w:p w:rsidR="00487AB7" w:rsidRDefault="00487AB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книга «Окаянные дни»</w:t>
            </w:r>
          </w:p>
          <w:p w:rsidR="00263019" w:rsidRPr="00AE712B" w:rsidRDefault="00487AB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борник рассказов «Тень птицы»</w:t>
            </w:r>
            <w:r w:rsidR="00A971C8" w:rsidRPr="00A9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31B87" w:rsidRPr="00AE712B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31B87" w:rsidRPr="00AE712B" w:rsidRDefault="00EB6063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trHeight w:val="1970"/>
          <w:jc w:val="center"/>
        </w:trPr>
        <w:tc>
          <w:tcPr>
            <w:tcW w:w="276" w:type="pct"/>
            <w:vAlign w:val="center"/>
          </w:tcPr>
          <w:p w:rsidR="00B97D61" w:rsidRPr="00AE712B" w:rsidRDefault="000F7686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13" w:type="pct"/>
            <w:vAlign w:val="center"/>
          </w:tcPr>
          <w:p w:rsidR="00B97D61" w:rsidRPr="00AE712B" w:rsidRDefault="00D1614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 </w:t>
            </w:r>
            <w:r w:rsidR="00B97D61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62" w:type="pct"/>
            <w:vMerge w:val="restart"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 w:val="restart"/>
          </w:tcPr>
          <w:p w:rsidR="00B97D61" w:rsidRPr="00AE712B" w:rsidRDefault="00B97D61" w:rsidP="00D1288F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vAlign w:val="center"/>
          </w:tcPr>
          <w:p w:rsidR="00B97D61" w:rsidRPr="00AE712B" w:rsidRDefault="00B97D61" w:rsidP="00D1288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047BB" w:rsidRDefault="00AA268C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B97D61" w:rsidRPr="00B97D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Прочитайте вопрос и выберите правильный вариант ответа.</w:t>
            </w:r>
          </w:p>
          <w:p w:rsidR="00B97D61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кому герою из произвед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.М.Гор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97D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таруха </w:t>
            </w:r>
            <w:proofErr w:type="spellStart"/>
            <w:r w:rsidR="00B97D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ергиль</w:t>
            </w:r>
            <w:proofErr w:type="spellEnd"/>
            <w:r w:rsidR="00B97D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5066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надлежат слова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жизни в</w:t>
            </w:r>
            <w:r w:rsidR="005066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гда есть место подвигам. И </w:t>
            </w:r>
            <w:proofErr w:type="gramStart"/>
            <w:r w:rsidR="005066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,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066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 находят их для себя,- те просто лентяи или трусы, или не понимают жизни»</w:t>
            </w:r>
          </w:p>
          <w:p w:rsidR="00B047BB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) Данко</w:t>
            </w:r>
          </w:p>
          <w:p w:rsidR="00B047BB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арра</w:t>
            </w:r>
            <w:proofErr w:type="spellEnd"/>
          </w:p>
          <w:p w:rsidR="00B047BB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ергиль</w:t>
            </w:r>
            <w:proofErr w:type="spellEnd"/>
          </w:p>
          <w:p w:rsidR="00B047BB" w:rsidRPr="00AE712B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) автор</w:t>
            </w:r>
          </w:p>
        </w:tc>
        <w:tc>
          <w:tcPr>
            <w:tcW w:w="8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97D61" w:rsidRPr="00AE712B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3        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0F7686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13" w:type="pct"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</w:t>
            </w:r>
            <w:r w:rsidR="00506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дного верного ответа </w:t>
            </w:r>
            <w:proofErr w:type="gramStart"/>
            <w:r w:rsidR="00506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  <w:proofErr w:type="gramEnd"/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37666" w:rsidRPr="00D37666" w:rsidRDefault="00AA268C" w:rsidP="00D3766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. </w:t>
            </w:r>
            <w:r w:rsidR="00D37666" w:rsidRPr="00D376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йте вопрос и выберите правильный вариант ответа.</w:t>
            </w:r>
          </w:p>
          <w:p w:rsidR="00B97D61" w:rsidRDefault="00D37666" w:rsidP="00D3766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кому герою из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ьесы </w:t>
            </w:r>
            <w:r w:rsidRPr="00D376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76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.М.Горь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 дне» принадлежат следующие слова: «Человек может верить и не верить, это его дело! Человек свободен, он за все платит сам…Человек- вот правда!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ело-ве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! Это великолепно! Это звучит гордо!»</w:t>
            </w:r>
          </w:p>
          <w:p w:rsidR="00D37666" w:rsidRDefault="00234F0C" w:rsidP="00D37666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ука</w:t>
            </w:r>
          </w:p>
          <w:p w:rsidR="00234F0C" w:rsidRDefault="00234F0C" w:rsidP="00D37666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арон</w:t>
            </w:r>
          </w:p>
          <w:p w:rsidR="00234F0C" w:rsidRDefault="00234F0C" w:rsidP="00D37666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тин</w:t>
            </w:r>
          </w:p>
          <w:p w:rsidR="00234F0C" w:rsidRDefault="00234F0C" w:rsidP="00D37666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пел</w:t>
            </w:r>
          </w:p>
          <w:p w:rsidR="00234F0C" w:rsidRPr="00D37666" w:rsidRDefault="00234F0C" w:rsidP="00D37666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убнов</w:t>
            </w:r>
          </w:p>
        </w:tc>
        <w:tc>
          <w:tcPr>
            <w:tcW w:w="8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97D61" w:rsidRDefault="00B97D61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F0C" w:rsidRDefault="00234F0C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F0C" w:rsidRDefault="00234F0C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F0C" w:rsidRDefault="00234F0C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F0C" w:rsidRPr="00AE712B" w:rsidRDefault="00234F0C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13" w:type="pct"/>
            <w:vAlign w:val="center"/>
          </w:tcPr>
          <w:p w:rsidR="005066FD" w:rsidRPr="005066FD" w:rsidRDefault="005066FD" w:rsidP="00B97D61">
            <w:pPr>
              <w:jc w:val="both"/>
            </w:pPr>
            <w:r w:rsidRPr="005066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7D61" w:rsidRPr="005066FD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  <w:r w:rsidRPr="005066FD">
              <w:t xml:space="preserve"> </w:t>
            </w:r>
          </w:p>
          <w:p w:rsidR="00B97D61" w:rsidRPr="005066FD" w:rsidRDefault="005066FD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 xml:space="preserve">от-крытого типа на знание </w:t>
            </w:r>
            <w:proofErr w:type="gramStart"/>
            <w:r w:rsidR="00E458E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066FD">
              <w:rPr>
                <w:rFonts w:ascii="Times New Roman" w:hAnsi="Times New Roman" w:cs="Times New Roman"/>
                <w:sz w:val="20"/>
                <w:szCs w:val="20"/>
              </w:rPr>
              <w:t>нятий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66FD">
              <w:rPr>
                <w:rFonts w:ascii="Times New Roman" w:hAnsi="Times New Roman" w:cs="Times New Roman"/>
                <w:sz w:val="20"/>
                <w:szCs w:val="20"/>
              </w:rPr>
              <w:t xml:space="preserve"> а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proofErr w:type="spellStart"/>
            <w:r w:rsidRPr="005066FD">
              <w:rPr>
                <w:rFonts w:ascii="Times New Roman" w:hAnsi="Times New Roman" w:cs="Times New Roman"/>
                <w:sz w:val="20"/>
                <w:szCs w:val="20"/>
              </w:rPr>
              <w:t>пар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B97D61" w:rsidRDefault="001A72A4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 Прочитайте характеристику литературного этапа и запишите его название.</w:t>
            </w:r>
          </w:p>
          <w:p w:rsidR="001A72A4" w:rsidRPr="00AE712B" w:rsidRDefault="001A72A4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конце 19-начале 20 века </w:t>
            </w:r>
            <w:r w:rsidR="00AA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усской литератур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ошел небывалый взлет поэзии</w:t>
            </w:r>
            <w:r w:rsidR="00AA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Годом его расцвета принято считать 1910 год-когда наибольшей славы достигл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адосимволис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и уверенно вышл</w:t>
            </w:r>
            <w:r w:rsidR="00506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на поэтическую арену акмеисты, а вслед за ними появилось такое направление, как футуризм.</w:t>
            </w: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1A72A4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яный век русской поэзии</w:t>
            </w:r>
          </w:p>
        </w:tc>
      </w:tr>
      <w:tr w:rsidR="00BB4F1A" w:rsidRPr="00AE712B" w:rsidTr="00E458EB">
        <w:trPr>
          <w:gridAfter w:val="1"/>
          <w:wAfter w:w="124" w:type="pct"/>
          <w:cantSplit/>
          <w:trHeight w:val="195"/>
          <w:jc w:val="center"/>
        </w:trPr>
        <w:tc>
          <w:tcPr>
            <w:tcW w:w="276" w:type="pct"/>
            <w:vMerge w:val="restart"/>
            <w:vAlign w:val="center"/>
          </w:tcPr>
          <w:p w:rsidR="00BB4F1A" w:rsidRPr="00AE712B" w:rsidRDefault="00BB4F1A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13" w:type="pct"/>
            <w:vMerge w:val="restart"/>
            <w:vAlign w:val="center"/>
          </w:tcPr>
          <w:p w:rsidR="00BB4F1A" w:rsidRPr="00AE712B" w:rsidRDefault="00BB4F1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66FD" w:rsidRDefault="005066FD" w:rsidP="00506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6FD" w:rsidRDefault="005066FD" w:rsidP="00506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6FD" w:rsidRPr="005066FD" w:rsidRDefault="005066FD" w:rsidP="00506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6FD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BB4F1A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66FD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</w:t>
            </w:r>
            <w:r w:rsidRPr="005066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я</w:t>
            </w:r>
          </w:p>
          <w:p w:rsidR="005066FD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66FD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66FD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66FD" w:rsidRPr="00AE712B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BB4F1A" w:rsidRPr="00AE712B" w:rsidRDefault="00BB4F1A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B4F1A" w:rsidRPr="00AE712B" w:rsidRDefault="00BB4F1A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B4F1A" w:rsidRPr="00AE712B" w:rsidRDefault="00BB4F1A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BB4F1A" w:rsidRPr="00AE712B" w:rsidRDefault="00BB4F1A" w:rsidP="00BB4F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4. </w:t>
            </w:r>
            <w:r w:rsidR="00282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ите соответствие между определение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282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тературного направления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эзии Серебряного века </w:t>
            </w:r>
            <w:r w:rsidR="00282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его представителями</w:t>
            </w:r>
          </w:p>
        </w:tc>
        <w:tc>
          <w:tcPr>
            <w:tcW w:w="830" w:type="pct"/>
            <w:vAlign w:val="center"/>
          </w:tcPr>
          <w:p w:rsidR="00BB4F1A" w:rsidRPr="00AE712B" w:rsidRDefault="00BB4F1A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4F1A" w:rsidRPr="00AE712B" w:rsidTr="00E458EB">
        <w:trPr>
          <w:gridAfter w:val="1"/>
          <w:wAfter w:w="124" w:type="pct"/>
          <w:cantSplit/>
          <w:trHeight w:val="435"/>
          <w:jc w:val="center"/>
        </w:trPr>
        <w:tc>
          <w:tcPr>
            <w:tcW w:w="276" w:type="pct"/>
            <w:vMerge/>
            <w:vAlign w:val="center"/>
          </w:tcPr>
          <w:p w:rsidR="00BB4F1A" w:rsidRPr="00AE712B" w:rsidRDefault="00BB4F1A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</w:tcPr>
          <w:p w:rsidR="00BB4F1A" w:rsidRPr="00AE712B" w:rsidRDefault="00BB4F1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BB4F1A" w:rsidRPr="00AE712B" w:rsidRDefault="00BB4F1A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B4F1A" w:rsidRPr="00AE712B" w:rsidRDefault="00BB4F1A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B4F1A" w:rsidRPr="00AE712B" w:rsidRDefault="00BB4F1A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" w:type="pct"/>
            <w:vAlign w:val="center"/>
          </w:tcPr>
          <w:p w:rsidR="00BB4F1A" w:rsidRPr="00AE712B" w:rsidRDefault="00BB4F1A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BB4F1A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 Символизм</w:t>
            </w:r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Акмеизм</w:t>
            </w:r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 Футуризм</w:t>
            </w:r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Имажинизм</w:t>
            </w:r>
          </w:p>
          <w:p w:rsidR="002828FE" w:rsidRPr="00AE712B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:rsidR="00BB4F1A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.Брюсов, К. Бальмонт, А. Блок, А. Белый.</w:t>
            </w:r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С.Есенин,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енгоф</w:t>
            </w:r>
            <w:proofErr w:type="spellEnd"/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Н. Гумилев, С.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ецкий, О.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дельштам</w:t>
            </w:r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В.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яковский, Д.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.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ников</w:t>
            </w:r>
          </w:p>
          <w:p w:rsidR="002828FE" w:rsidRPr="00AE712B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BB4F1A" w:rsidRPr="00AE712B" w:rsidRDefault="00BB4F1A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B4F1A" w:rsidRPr="00AE712B" w:rsidRDefault="006377FC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1,</w:t>
            </w:r>
            <w:r w:rsidR="00506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-3,В-4,Г-2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13" w:type="pct"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66FD" w:rsidRPr="005066FD" w:rsidRDefault="00B97D61" w:rsidP="005066F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1614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5066FD" w:rsidRPr="00506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н </w:t>
            </w:r>
          </w:p>
          <w:p w:rsidR="00B97D61" w:rsidRPr="00AE712B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6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="00E458EB">
              <w:rPr>
                <w:rFonts w:ascii="Times New Roman" w:hAnsi="Times New Roman" w:cs="Times New Roman"/>
                <w:bCs/>
                <w:sz w:val="20"/>
                <w:szCs w:val="20"/>
              </w:rPr>
              <w:t>от-крытого типа на знание по</w:t>
            </w:r>
            <w:r w:rsidRPr="00506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ятийн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161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п</w:t>
            </w:r>
            <w:r w:rsidRPr="005066FD">
              <w:rPr>
                <w:rFonts w:ascii="Times New Roman" w:hAnsi="Times New Roman" w:cs="Times New Roman"/>
                <w:bCs/>
                <w:sz w:val="20"/>
                <w:szCs w:val="20"/>
              </w:rPr>
              <w:t>парата.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0F7686" w:rsidRDefault="00B97D61" w:rsidP="000F76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</w:t>
            </w:r>
            <w:r w:rsidR="00AA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е определение одному из литературных направлений поэзии Серебряного века</w:t>
            </w:r>
            <w:r w:rsidR="00056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сходя из его характеристики.</w:t>
            </w:r>
          </w:p>
          <w:p w:rsidR="000569D2" w:rsidRDefault="000569D2" w:rsidP="000F76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этого направления происходит от греческого слова, означающего «цветущая сила», «высшая степень».  Они призывали «</w:t>
            </w:r>
            <w:r w:rsidR="002C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юби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т мир,</w:t>
            </w:r>
            <w:r w:rsidR="002C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учащий и красочный</w:t>
            </w:r>
            <w:r w:rsidR="002C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качестве главной задачи представители этого направления видели преодоление символизма. </w:t>
            </w:r>
            <w:r w:rsidR="002C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поэзия должна была отличаться конкретностью, строгим соотнесением формы и содержания, точностью и красотой эпитетов. Их идеалом стала эпоха Возрождения.</w:t>
            </w:r>
          </w:p>
          <w:p w:rsidR="00AA268C" w:rsidRPr="00AE712B" w:rsidRDefault="00AA268C" w:rsidP="000F76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vAlign w:val="center"/>
          </w:tcPr>
          <w:p w:rsidR="00B97D61" w:rsidRPr="00AE712B" w:rsidRDefault="002C70BD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еизм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13" w:type="pct"/>
            <w:vAlign w:val="center"/>
          </w:tcPr>
          <w:p w:rsidR="00B97D61" w:rsidRPr="00AE712B" w:rsidRDefault="00D1614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  <w:r w:rsidR="00B97D61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C70BD" w:rsidRDefault="00B97D61" w:rsidP="002C70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6C20C0">
              <w:t xml:space="preserve"> </w:t>
            </w:r>
            <w:r w:rsidR="006C20C0" w:rsidRPr="006C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6C20C0" w:rsidRPr="006C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вопрос и выберите правильный вариант ответа</w:t>
            </w:r>
            <w:r w:rsidR="006C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C20C0" w:rsidRDefault="006C20C0" w:rsidP="002C70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оизведениях этого поэта много разных символов: заря, звезда, рыцарь, Вечная Женствен</w:t>
            </w:r>
            <w:r w:rsidR="009C0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ть, Прекрасная Дама. </w:t>
            </w:r>
            <w:r w:rsidR="000C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ком из</w:t>
            </w:r>
            <w:r w:rsidR="009C0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этов</w:t>
            </w:r>
            <w:r w:rsidR="000C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имволистов</w:t>
            </w:r>
            <w:r w:rsidR="009C0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дет речь?</w:t>
            </w:r>
          </w:p>
          <w:p w:rsidR="009C08C4" w:rsidRDefault="009C08C4" w:rsidP="009C08C4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Брюсов</w:t>
            </w:r>
            <w:proofErr w:type="spellEnd"/>
          </w:p>
          <w:p w:rsidR="009C08C4" w:rsidRDefault="009C08C4" w:rsidP="009C08C4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Бел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C08C4" w:rsidRDefault="009C08C4" w:rsidP="009C08C4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Иванов</w:t>
            </w:r>
            <w:proofErr w:type="spellEnd"/>
          </w:p>
          <w:p w:rsidR="009C08C4" w:rsidRDefault="009C08C4" w:rsidP="009C08C4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Блок</w:t>
            </w:r>
            <w:proofErr w:type="spellEnd"/>
          </w:p>
          <w:p w:rsidR="009C08C4" w:rsidRPr="009C08C4" w:rsidRDefault="009C08C4" w:rsidP="009C08C4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Мережковский</w:t>
            </w:r>
            <w:proofErr w:type="spellEnd"/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9C08C4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13" w:type="pct"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9C08C4" w:rsidRDefault="005146B7" w:rsidP="009C08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 Прочитайте определение и ответьте на вопрос</w:t>
            </w:r>
          </w:p>
          <w:p w:rsidR="005146B7" w:rsidRPr="00AE712B" w:rsidRDefault="005146B7" w:rsidP="009C08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их этого поэта- свободный, тонический, то есть в нем нет деления на стопы, основной единицей ритма в таком тоническом стихе является строка, а также важную роль играет пауза. Такая организация стихотворения </w:t>
            </w:r>
            <w:r w:rsidR="000C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этого поэ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ла название «лесенка»</w:t>
            </w:r>
            <w:r w:rsidR="000C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Кто из поэтов-футуристов использовал такой тип стихосложения?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0C2804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В.Маяковский</w:t>
            </w:r>
            <w:proofErr w:type="spellEnd"/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13" w:type="pct"/>
            <w:vAlign w:val="center"/>
          </w:tcPr>
          <w:p w:rsidR="00B97D61" w:rsidRPr="00D1614A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14A" w:rsidRPr="00D1614A" w:rsidRDefault="00D1614A" w:rsidP="00D161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4A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B97D61" w:rsidRPr="00AE712B" w:rsidRDefault="00D1614A" w:rsidP="00D161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4A">
              <w:rPr>
                <w:rFonts w:ascii="Times New Roman" w:hAnsi="Times New Roman" w:cs="Times New Roman"/>
                <w:sz w:val="20"/>
                <w:szCs w:val="20"/>
              </w:rPr>
              <w:t>Задание з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14A">
              <w:rPr>
                <w:rFonts w:ascii="Times New Roman" w:hAnsi="Times New Roman" w:cs="Times New Roman"/>
                <w:sz w:val="20"/>
                <w:szCs w:val="20"/>
              </w:rPr>
              <w:t>крыт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>ого типа с выбором одного верного ответа из четырех предложен</w:t>
            </w:r>
            <w:r w:rsidRPr="00D1614A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462" w:type="pct"/>
            <w:vMerge w:val="restart"/>
            <w:vAlign w:val="center"/>
          </w:tcPr>
          <w:p w:rsidR="00D1288F" w:rsidRPr="00C72985" w:rsidRDefault="00D1288F" w:rsidP="00B97D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 09. </w:t>
            </w:r>
          </w:p>
          <w:p w:rsidR="00B97D61" w:rsidRDefault="00E458EB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профессиональ</w:t>
            </w:r>
            <w:r w:rsidR="00D1288F" w:rsidRPr="00D1288F">
              <w:rPr>
                <w:rFonts w:ascii="Times New Roman" w:hAnsi="Times New Roman" w:cs="Times New Roman"/>
                <w:sz w:val="20"/>
                <w:szCs w:val="20"/>
              </w:rPr>
              <w:t xml:space="preserve">ной документацией на </w:t>
            </w:r>
            <w:proofErr w:type="spellStart"/>
            <w:proofErr w:type="gramStart"/>
            <w:r w:rsidR="00D1288F" w:rsidRPr="00D1288F">
              <w:rPr>
                <w:rFonts w:ascii="Times New Roman" w:hAnsi="Times New Roman" w:cs="Times New Roman"/>
                <w:sz w:val="20"/>
                <w:szCs w:val="20"/>
              </w:rPr>
              <w:t>госуда</w:t>
            </w:r>
            <w:r w:rsidR="00D1288F">
              <w:rPr>
                <w:rFonts w:ascii="Times New Roman" w:hAnsi="Times New Roman" w:cs="Times New Roman"/>
                <w:sz w:val="20"/>
                <w:szCs w:val="20"/>
              </w:rPr>
              <w:t>р-ственном</w:t>
            </w:r>
            <w:proofErr w:type="spellEnd"/>
            <w:proofErr w:type="gramEnd"/>
            <w:r w:rsidR="00D1288F">
              <w:rPr>
                <w:rFonts w:ascii="Times New Roman" w:hAnsi="Times New Roman" w:cs="Times New Roman"/>
                <w:sz w:val="20"/>
                <w:szCs w:val="20"/>
              </w:rPr>
              <w:t xml:space="preserve"> и иностра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</w:t>
            </w:r>
            <w:r w:rsidR="00D1288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Pr="00AE712B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 w:val="restart"/>
            <w:vAlign w:val="center"/>
          </w:tcPr>
          <w:p w:rsidR="00C72985" w:rsidRDefault="00C72985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B97D61" w:rsidRDefault="00C72985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r w:rsidR="00D1288F" w:rsidRPr="00D1288F">
              <w:rPr>
                <w:rFonts w:ascii="Times New Roman" w:hAnsi="Times New Roman" w:cs="Times New Roman"/>
                <w:sz w:val="20"/>
                <w:szCs w:val="20"/>
              </w:rPr>
              <w:t>ладеть современными</w:t>
            </w:r>
            <w:r w:rsidR="00D1288F">
              <w:rPr>
                <w:rFonts w:ascii="Times New Roman" w:hAnsi="Times New Roman" w:cs="Times New Roman"/>
                <w:sz w:val="20"/>
                <w:szCs w:val="20"/>
              </w:rPr>
              <w:t xml:space="preserve"> читательскими практиками, куль</w:t>
            </w:r>
            <w:r w:rsidR="00D1288F" w:rsidRPr="00D1288F">
              <w:rPr>
                <w:rFonts w:ascii="Times New Roman" w:hAnsi="Times New Roman" w:cs="Times New Roman"/>
                <w:sz w:val="20"/>
                <w:szCs w:val="20"/>
              </w:rPr>
              <w:t xml:space="preserve">турой восприятия и понимания литературных текстов, умениями </w:t>
            </w:r>
            <w:proofErr w:type="gramStart"/>
            <w:r w:rsidR="00D1288F" w:rsidRPr="00D1288F">
              <w:rPr>
                <w:rFonts w:ascii="Times New Roman" w:hAnsi="Times New Roman" w:cs="Times New Roman"/>
                <w:sz w:val="20"/>
                <w:szCs w:val="20"/>
              </w:rPr>
              <w:t>самостоятельного истолкования</w:t>
            </w:r>
            <w:proofErr w:type="gramEnd"/>
            <w:r w:rsidR="00D1288F" w:rsidRPr="00D1288F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го в устной и письменной форме, информационной перер</w:t>
            </w:r>
            <w:r w:rsidR="00D1288F">
              <w:rPr>
                <w:rFonts w:ascii="Times New Roman" w:hAnsi="Times New Roman" w:cs="Times New Roman"/>
                <w:sz w:val="20"/>
                <w:szCs w:val="20"/>
              </w:rPr>
              <w:t>аботки текстов.</w:t>
            </w:r>
          </w:p>
          <w:p w:rsidR="00D1288F" w:rsidRDefault="00D1288F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Pr="00AE712B" w:rsidRDefault="00D1288F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vAlign w:val="center"/>
          </w:tcPr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B97D61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овой и читательской культу</w:t>
            </w:r>
            <w:r w:rsidRPr="00C72985">
              <w:rPr>
                <w:rFonts w:ascii="Times New Roman" w:hAnsi="Times New Roman" w:cs="Times New Roman"/>
                <w:sz w:val="20"/>
                <w:szCs w:val="20"/>
              </w:rPr>
              <w:t>ры как средств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имодействия между людьми и по</w:t>
            </w:r>
            <w:r w:rsidRPr="00C72985">
              <w:rPr>
                <w:rFonts w:ascii="Times New Roman" w:hAnsi="Times New Roman" w:cs="Times New Roman"/>
                <w:sz w:val="20"/>
                <w:szCs w:val="20"/>
              </w:rPr>
              <w:t>знания мира;</w:t>
            </w: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Pr="00AE712B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957572" w:rsidRDefault="00B97D61" w:rsidP="009575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957572">
              <w:t xml:space="preserve"> </w:t>
            </w:r>
            <w:r w:rsidR="009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="00957572" w:rsidRPr="009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йте правильный вариант ответа</w:t>
            </w:r>
          </w:p>
          <w:p w:rsidR="00957572" w:rsidRDefault="00957572" w:rsidP="009575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какого сборника стихов С.А.</w:t>
            </w:r>
            <w:r w:rsidR="00D16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ени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хотворение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Шагане ты моя, Шагане»</w:t>
            </w:r>
            <w:r w:rsid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957572" w:rsidRPr="00957572" w:rsidRDefault="00957572" w:rsidP="00957572">
            <w:pPr>
              <w:pStyle w:val="a5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Любовь хулигана»</w:t>
            </w:r>
          </w:p>
          <w:p w:rsidR="00957572" w:rsidRPr="00957572" w:rsidRDefault="00957572" w:rsidP="00957572">
            <w:pPr>
              <w:pStyle w:val="a5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Москва кабацкая»</w:t>
            </w:r>
          </w:p>
          <w:p w:rsidR="00957572" w:rsidRPr="00957572" w:rsidRDefault="00957572" w:rsidP="00957572">
            <w:pPr>
              <w:pStyle w:val="a5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Персидские мотивы»</w:t>
            </w:r>
          </w:p>
          <w:p w:rsidR="00957572" w:rsidRPr="00957572" w:rsidRDefault="00957572" w:rsidP="00957572">
            <w:pPr>
              <w:pStyle w:val="a5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Радуница»</w:t>
            </w:r>
          </w:p>
          <w:p w:rsidR="00957572" w:rsidRPr="00957572" w:rsidRDefault="00957572" w:rsidP="00957572">
            <w:pPr>
              <w:pStyle w:val="a5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proofErr w:type="spellStart"/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Голубень</w:t>
            </w:r>
            <w:proofErr w:type="spellEnd"/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30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7D61" w:rsidRPr="00AE712B" w:rsidRDefault="00957572" w:rsidP="009575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3 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13" w:type="pct"/>
            <w:vAlign w:val="center"/>
          </w:tcPr>
          <w:p w:rsidR="00B97D61" w:rsidRPr="00AE712B" w:rsidRDefault="0046158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B97D61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</w:t>
            </w:r>
            <w:r w:rsidR="00D1614A">
              <w:rPr>
                <w:rFonts w:ascii="Times New Roman" w:hAnsi="Times New Roman" w:cs="Times New Roman"/>
                <w:bCs/>
                <w:sz w:val="20"/>
                <w:szCs w:val="20"/>
              </w:rPr>
              <w:t>рытого типа с выбором одного  верного  ответа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предложенного перечня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05474C" w:rsidRDefault="00B97D61" w:rsidP="000547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 </w:t>
            </w:r>
            <w:r w:rsidR="008763CD" w:rsidRP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вопрос </w:t>
            </w:r>
            <w:r w:rsid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="008763CD" w:rsidRP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е правильный вариант ответа</w:t>
            </w:r>
          </w:p>
          <w:p w:rsidR="008763CD" w:rsidRDefault="008763CD" w:rsidP="000547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й сборник сти</w:t>
            </w:r>
            <w:r w:rsidR="005C6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Ахматовой</w:t>
            </w:r>
            <w:proofErr w:type="spellEnd"/>
            <w:r w:rsidR="005C6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16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6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данный в 1914 </w:t>
            </w:r>
            <w:proofErr w:type="gramStart"/>
            <w:r w:rsidR="005C6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у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стави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говорить о ней всю читающую Россию?</w:t>
            </w:r>
          </w:p>
          <w:p w:rsidR="008763CD" w:rsidRDefault="008763CD" w:rsidP="008763CD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чер»</w:t>
            </w:r>
          </w:p>
          <w:p w:rsidR="008763CD" w:rsidRDefault="008763CD" w:rsidP="008763CD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елая стая»</w:t>
            </w:r>
          </w:p>
          <w:p w:rsidR="008763CD" w:rsidRDefault="008763CD" w:rsidP="008763CD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Четки»</w:t>
            </w:r>
          </w:p>
          <w:p w:rsidR="008763CD" w:rsidRDefault="008763CD" w:rsidP="008763CD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no Domi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8763CD" w:rsidRPr="008763CD" w:rsidRDefault="008763CD" w:rsidP="008763CD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орожник»</w:t>
            </w: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8763CD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13" w:type="pct"/>
            <w:vAlign w:val="center"/>
          </w:tcPr>
          <w:p w:rsidR="00B97D61" w:rsidRPr="00AE712B" w:rsidRDefault="0046158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B97D61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B97D61" w:rsidRPr="00AE712B" w:rsidRDefault="00B97D61" w:rsidP="00D1614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D161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ытого типа с множественным выбором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C6520" w:rsidRDefault="00066D03" w:rsidP="00876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.Прочитайте вопрос и </w:t>
            </w:r>
            <w:r w:rsidR="00B97D61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йте </w:t>
            </w:r>
            <w:r w:rsidR="00E0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и правильных</w:t>
            </w:r>
            <w:r w:rsid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нт</w:t>
            </w:r>
            <w:r w:rsidR="00E0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</w:t>
            </w:r>
            <w:r w:rsidR="00E0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а. </w:t>
            </w:r>
          </w:p>
          <w:p w:rsidR="005C6520" w:rsidRDefault="005C6520" w:rsidP="00876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вы главные темы в лир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Цвета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:rsidR="00066D03" w:rsidRDefault="005C6520" w:rsidP="005C6520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юбовная  </w:t>
            </w:r>
          </w:p>
          <w:p w:rsidR="005C6520" w:rsidRDefault="005C6520" w:rsidP="005C6520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рика</w:t>
            </w:r>
          </w:p>
          <w:p w:rsidR="005C6520" w:rsidRDefault="005C6520" w:rsidP="005C6520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судьбы</w:t>
            </w:r>
          </w:p>
          <w:p w:rsidR="005C6520" w:rsidRDefault="005C6520" w:rsidP="005C6520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йзажная лирика</w:t>
            </w:r>
          </w:p>
          <w:p w:rsidR="005C6520" w:rsidRDefault="00E04BBE" w:rsidP="005C6520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овская тема</w:t>
            </w:r>
          </w:p>
          <w:p w:rsidR="00E04BBE" w:rsidRPr="00E04BBE" w:rsidRDefault="00E04BBE" w:rsidP="00E04BBE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ософская тема</w:t>
            </w:r>
          </w:p>
          <w:p w:rsidR="00B97D61" w:rsidRPr="005C6520" w:rsidRDefault="008763CD" w:rsidP="005C6520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vAlign w:val="center"/>
          </w:tcPr>
          <w:p w:rsidR="00B97D61" w:rsidRPr="00AE712B" w:rsidRDefault="00E04BBE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4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13" w:type="pct"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37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ытого типа с выбором двух верных ответов </w:t>
            </w:r>
            <w:proofErr w:type="gramStart"/>
            <w:r w:rsidR="00E37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  <w:proofErr w:type="gramEnd"/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E46126" w:rsidRDefault="00E46126" w:rsidP="00E461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. Прочитайте вопрос и выберите </w:t>
            </w:r>
            <w:r w:rsidR="00E3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а прави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н</w:t>
            </w:r>
            <w:r w:rsidR="00E3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та</w:t>
            </w:r>
          </w:p>
          <w:p w:rsidR="00E46126" w:rsidRDefault="00E46126" w:rsidP="00E461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сонажи 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изведений </w:t>
            </w:r>
            <w:proofErr w:type="spellStart"/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А.Шолохова</w:t>
            </w:r>
            <w:proofErr w:type="spellEnd"/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3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ходятся в противостоянии, смертельном столкновении ближайших родственников и должны сделать страшный выбор: родственные связи или идея. В каких 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едениях М</w:t>
            </w:r>
            <w:r w:rsidR="00E3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3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лохова отражен такой сюжет?</w:t>
            </w:r>
          </w:p>
          <w:p w:rsidR="00E37805" w:rsidRDefault="00E37805" w:rsidP="00E37805">
            <w:pPr>
              <w:pStyle w:val="a5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онские рассказы»</w:t>
            </w:r>
          </w:p>
          <w:p w:rsidR="00E37805" w:rsidRDefault="00E37805" w:rsidP="00E37805">
            <w:pPr>
              <w:pStyle w:val="a5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ихий Дон»</w:t>
            </w:r>
          </w:p>
          <w:p w:rsidR="00E37805" w:rsidRDefault="00E37805" w:rsidP="00E37805">
            <w:pPr>
              <w:pStyle w:val="a5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нятая целина»</w:t>
            </w:r>
          </w:p>
          <w:p w:rsidR="00E37805" w:rsidRDefault="00E37805" w:rsidP="00E37805">
            <w:pPr>
              <w:pStyle w:val="a5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удьба человека»</w:t>
            </w:r>
          </w:p>
          <w:p w:rsidR="00E37805" w:rsidRPr="00E37805" w:rsidRDefault="00E37805" w:rsidP="00E37805">
            <w:pPr>
              <w:pStyle w:val="a5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ни сражались за Родину»</w:t>
            </w:r>
          </w:p>
          <w:p w:rsidR="00E46126" w:rsidRPr="00AE712B" w:rsidRDefault="00E46126" w:rsidP="00E461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E37805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13" w:type="pct"/>
            <w:vAlign w:val="center"/>
          </w:tcPr>
          <w:p w:rsidR="00B97D61" w:rsidRPr="0062185C" w:rsidRDefault="0062185C" w:rsidP="00B97D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85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B97D61" w:rsidRPr="006218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н</w:t>
            </w:r>
          </w:p>
          <w:p w:rsidR="00B97D61" w:rsidRPr="00AE712B" w:rsidRDefault="0062185C" w:rsidP="0062185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185C">
              <w:rPr>
                <w:rFonts w:ascii="Times New Roman" w:hAnsi="Times New Roman" w:cs="Times New Roman"/>
                <w:sz w:val="20"/>
                <w:szCs w:val="20"/>
              </w:rPr>
              <w:t>Задание о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 xml:space="preserve"> крытого типа на знание по</w:t>
            </w:r>
            <w:r w:rsidRPr="0062185C">
              <w:rPr>
                <w:rFonts w:ascii="Times New Roman" w:hAnsi="Times New Roman" w:cs="Times New Roman"/>
                <w:sz w:val="20"/>
                <w:szCs w:val="20"/>
              </w:rPr>
              <w:t>нятийного аппарата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74030B" w:rsidRDefault="0062185C" w:rsidP="007403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 Прочитайте вопрос и дайте</w:t>
            </w:r>
            <w:r w:rsidR="00740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вернутый ответ:</w:t>
            </w:r>
            <w:r w:rsidR="00B97D61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4030B" w:rsidRPr="00AE712B" w:rsidRDefault="0074030B" w:rsidP="007403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му жанр романа М.А. Шолохова «Тихий Дон» определяется как роман-эпопея?</w:t>
            </w: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74030B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н «Тихий Дон» М.А. Шолохова, к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 и «Война и мир» </w:t>
            </w:r>
            <w:proofErr w:type="spellStart"/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Н.Толс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ватывает большой временной период</w:t>
            </w:r>
            <w:r w:rsidR="00621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значимые исторические события в жизни народа: Первая мировая война, революция, Гражданская война. В романе большое количество персонажей, судьбы которых переплетены между собой.</w:t>
            </w:r>
          </w:p>
        </w:tc>
      </w:tr>
    </w:tbl>
    <w:p w:rsidR="00033663" w:rsidRPr="00F05F70" w:rsidRDefault="00033663" w:rsidP="0047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3663" w:rsidRPr="00F05F70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339D"/>
    <w:multiLevelType w:val="hybridMultilevel"/>
    <w:tmpl w:val="8398E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021A"/>
    <w:multiLevelType w:val="hybridMultilevel"/>
    <w:tmpl w:val="14848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9A7C76"/>
    <w:multiLevelType w:val="hybridMultilevel"/>
    <w:tmpl w:val="44A26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7A755A"/>
    <w:multiLevelType w:val="hybridMultilevel"/>
    <w:tmpl w:val="3A1CC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A00CAF"/>
    <w:multiLevelType w:val="hybridMultilevel"/>
    <w:tmpl w:val="E4703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6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2D9277A"/>
    <w:multiLevelType w:val="hybridMultilevel"/>
    <w:tmpl w:val="E52C5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9D2680"/>
    <w:multiLevelType w:val="hybridMultilevel"/>
    <w:tmpl w:val="73D07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3F0590"/>
    <w:multiLevelType w:val="hybridMultilevel"/>
    <w:tmpl w:val="592EAC54"/>
    <w:lvl w:ilvl="0" w:tplc="6E54F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41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6"/>
  </w:num>
  <w:num w:numId="3">
    <w:abstractNumId w:val="19"/>
  </w:num>
  <w:num w:numId="4">
    <w:abstractNumId w:val="3"/>
  </w:num>
  <w:num w:numId="5">
    <w:abstractNumId w:val="30"/>
  </w:num>
  <w:num w:numId="6">
    <w:abstractNumId w:val="11"/>
  </w:num>
  <w:num w:numId="7">
    <w:abstractNumId w:val="25"/>
  </w:num>
  <w:num w:numId="8">
    <w:abstractNumId w:val="40"/>
  </w:num>
  <w:num w:numId="9">
    <w:abstractNumId w:val="4"/>
  </w:num>
  <w:num w:numId="10">
    <w:abstractNumId w:val="0"/>
  </w:num>
  <w:num w:numId="11">
    <w:abstractNumId w:val="31"/>
  </w:num>
  <w:num w:numId="12">
    <w:abstractNumId w:val="22"/>
  </w:num>
  <w:num w:numId="13">
    <w:abstractNumId w:val="16"/>
  </w:num>
  <w:num w:numId="14">
    <w:abstractNumId w:val="10"/>
  </w:num>
  <w:num w:numId="15">
    <w:abstractNumId w:val="5"/>
  </w:num>
  <w:num w:numId="16">
    <w:abstractNumId w:val="23"/>
  </w:num>
  <w:num w:numId="17">
    <w:abstractNumId w:val="33"/>
  </w:num>
  <w:num w:numId="18">
    <w:abstractNumId w:val="20"/>
  </w:num>
  <w:num w:numId="19">
    <w:abstractNumId w:val="15"/>
  </w:num>
  <w:num w:numId="20">
    <w:abstractNumId w:val="7"/>
  </w:num>
  <w:num w:numId="21">
    <w:abstractNumId w:val="12"/>
  </w:num>
  <w:num w:numId="22">
    <w:abstractNumId w:val="6"/>
  </w:num>
  <w:num w:numId="23">
    <w:abstractNumId w:val="36"/>
  </w:num>
  <w:num w:numId="24">
    <w:abstractNumId w:val="9"/>
  </w:num>
  <w:num w:numId="25">
    <w:abstractNumId w:val="8"/>
  </w:num>
  <w:num w:numId="26">
    <w:abstractNumId w:val="32"/>
  </w:num>
  <w:num w:numId="27">
    <w:abstractNumId w:val="34"/>
  </w:num>
  <w:num w:numId="28">
    <w:abstractNumId w:val="41"/>
  </w:num>
  <w:num w:numId="29">
    <w:abstractNumId w:val="39"/>
  </w:num>
  <w:num w:numId="30">
    <w:abstractNumId w:val="38"/>
  </w:num>
  <w:num w:numId="31">
    <w:abstractNumId w:val="28"/>
  </w:num>
  <w:num w:numId="32">
    <w:abstractNumId w:val="29"/>
  </w:num>
  <w:num w:numId="33">
    <w:abstractNumId w:val="13"/>
  </w:num>
  <w:num w:numId="34">
    <w:abstractNumId w:val="21"/>
  </w:num>
  <w:num w:numId="35">
    <w:abstractNumId w:val="18"/>
  </w:num>
  <w:num w:numId="36">
    <w:abstractNumId w:val="24"/>
  </w:num>
  <w:num w:numId="37">
    <w:abstractNumId w:val="35"/>
  </w:num>
  <w:num w:numId="38">
    <w:abstractNumId w:val="1"/>
  </w:num>
  <w:num w:numId="39">
    <w:abstractNumId w:val="17"/>
  </w:num>
  <w:num w:numId="40">
    <w:abstractNumId w:val="2"/>
  </w:num>
  <w:num w:numId="41">
    <w:abstractNumId w:val="37"/>
  </w:num>
  <w:num w:numId="42">
    <w:abstractNumId w:val="27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032B9"/>
    <w:rsid w:val="00030360"/>
    <w:rsid w:val="00033663"/>
    <w:rsid w:val="00035045"/>
    <w:rsid w:val="00045085"/>
    <w:rsid w:val="0005474C"/>
    <w:rsid w:val="000569D2"/>
    <w:rsid w:val="00066D03"/>
    <w:rsid w:val="000707C7"/>
    <w:rsid w:val="00070AEA"/>
    <w:rsid w:val="0007127B"/>
    <w:rsid w:val="000919BE"/>
    <w:rsid w:val="000975C9"/>
    <w:rsid w:val="000A58D6"/>
    <w:rsid w:val="000B4AEC"/>
    <w:rsid w:val="000C2804"/>
    <w:rsid w:val="000D6A50"/>
    <w:rsid w:val="000E510F"/>
    <w:rsid w:val="000F7686"/>
    <w:rsid w:val="00103C4D"/>
    <w:rsid w:val="0011559F"/>
    <w:rsid w:val="00140C90"/>
    <w:rsid w:val="00153B32"/>
    <w:rsid w:val="001958DF"/>
    <w:rsid w:val="0019795A"/>
    <w:rsid w:val="001A72A4"/>
    <w:rsid w:val="001B1696"/>
    <w:rsid w:val="001B42CF"/>
    <w:rsid w:val="001C1212"/>
    <w:rsid w:val="001C6A06"/>
    <w:rsid w:val="001D05F7"/>
    <w:rsid w:val="001F3D9A"/>
    <w:rsid w:val="00201F75"/>
    <w:rsid w:val="00205357"/>
    <w:rsid w:val="002301AB"/>
    <w:rsid w:val="00234F0C"/>
    <w:rsid w:val="00247FBE"/>
    <w:rsid w:val="00253313"/>
    <w:rsid w:val="002570D6"/>
    <w:rsid w:val="00263019"/>
    <w:rsid w:val="00267BDA"/>
    <w:rsid w:val="002763C7"/>
    <w:rsid w:val="0028067E"/>
    <w:rsid w:val="002828FE"/>
    <w:rsid w:val="002A0716"/>
    <w:rsid w:val="002A5553"/>
    <w:rsid w:val="002B2ECB"/>
    <w:rsid w:val="002B7544"/>
    <w:rsid w:val="002C70BD"/>
    <w:rsid w:val="002D0863"/>
    <w:rsid w:val="002D2164"/>
    <w:rsid w:val="002E3EC8"/>
    <w:rsid w:val="002E5CA7"/>
    <w:rsid w:val="00301495"/>
    <w:rsid w:val="003163C3"/>
    <w:rsid w:val="00324B73"/>
    <w:rsid w:val="00336AD8"/>
    <w:rsid w:val="00341531"/>
    <w:rsid w:val="00353664"/>
    <w:rsid w:val="00353E72"/>
    <w:rsid w:val="00387ADB"/>
    <w:rsid w:val="003A207E"/>
    <w:rsid w:val="003A4C61"/>
    <w:rsid w:val="003B330B"/>
    <w:rsid w:val="003B4486"/>
    <w:rsid w:val="003D2425"/>
    <w:rsid w:val="003D3E60"/>
    <w:rsid w:val="003E3377"/>
    <w:rsid w:val="003E4E9C"/>
    <w:rsid w:val="003F68D4"/>
    <w:rsid w:val="004005AF"/>
    <w:rsid w:val="00403B86"/>
    <w:rsid w:val="00406E7E"/>
    <w:rsid w:val="004145F2"/>
    <w:rsid w:val="0043448A"/>
    <w:rsid w:val="00446F01"/>
    <w:rsid w:val="004531B7"/>
    <w:rsid w:val="00455419"/>
    <w:rsid w:val="00457C24"/>
    <w:rsid w:val="0046158A"/>
    <w:rsid w:val="00474BD3"/>
    <w:rsid w:val="004852AC"/>
    <w:rsid w:val="00487AB7"/>
    <w:rsid w:val="00493618"/>
    <w:rsid w:val="004A02A3"/>
    <w:rsid w:val="004A7C06"/>
    <w:rsid w:val="004D591B"/>
    <w:rsid w:val="004E6F1B"/>
    <w:rsid w:val="004E6F37"/>
    <w:rsid w:val="004F7EB0"/>
    <w:rsid w:val="00502589"/>
    <w:rsid w:val="005066FD"/>
    <w:rsid w:val="005146B7"/>
    <w:rsid w:val="00525EF5"/>
    <w:rsid w:val="00527FB6"/>
    <w:rsid w:val="00531B87"/>
    <w:rsid w:val="00541F73"/>
    <w:rsid w:val="00552E47"/>
    <w:rsid w:val="00556F46"/>
    <w:rsid w:val="005778C7"/>
    <w:rsid w:val="00593067"/>
    <w:rsid w:val="005B4292"/>
    <w:rsid w:val="005C02D1"/>
    <w:rsid w:val="005C6520"/>
    <w:rsid w:val="005D03D6"/>
    <w:rsid w:val="005F1BB5"/>
    <w:rsid w:val="005F672C"/>
    <w:rsid w:val="0061301D"/>
    <w:rsid w:val="0062185C"/>
    <w:rsid w:val="006377FC"/>
    <w:rsid w:val="00642B6B"/>
    <w:rsid w:val="006461ED"/>
    <w:rsid w:val="006479B8"/>
    <w:rsid w:val="00661745"/>
    <w:rsid w:val="006677B1"/>
    <w:rsid w:val="006731F1"/>
    <w:rsid w:val="006828A2"/>
    <w:rsid w:val="006837D6"/>
    <w:rsid w:val="006A307E"/>
    <w:rsid w:val="006A3988"/>
    <w:rsid w:val="006A7BF7"/>
    <w:rsid w:val="006B7EBE"/>
    <w:rsid w:val="006C20C0"/>
    <w:rsid w:val="006C7447"/>
    <w:rsid w:val="006E4EBE"/>
    <w:rsid w:val="006E7EA7"/>
    <w:rsid w:val="006F29A9"/>
    <w:rsid w:val="00700BBB"/>
    <w:rsid w:val="00720C4D"/>
    <w:rsid w:val="00731CDA"/>
    <w:rsid w:val="0073393E"/>
    <w:rsid w:val="00736268"/>
    <w:rsid w:val="0074030B"/>
    <w:rsid w:val="00750E86"/>
    <w:rsid w:val="00755757"/>
    <w:rsid w:val="00757202"/>
    <w:rsid w:val="00762741"/>
    <w:rsid w:val="007902C7"/>
    <w:rsid w:val="007A1730"/>
    <w:rsid w:val="007B1AC2"/>
    <w:rsid w:val="007B25A5"/>
    <w:rsid w:val="007B4FA9"/>
    <w:rsid w:val="007C4EAF"/>
    <w:rsid w:val="007D4454"/>
    <w:rsid w:val="007E4C9E"/>
    <w:rsid w:val="007F1095"/>
    <w:rsid w:val="007F4A3F"/>
    <w:rsid w:val="007F782B"/>
    <w:rsid w:val="008060F7"/>
    <w:rsid w:val="00807D72"/>
    <w:rsid w:val="0081408D"/>
    <w:rsid w:val="00815A29"/>
    <w:rsid w:val="0082656D"/>
    <w:rsid w:val="00847E75"/>
    <w:rsid w:val="008516E3"/>
    <w:rsid w:val="00872099"/>
    <w:rsid w:val="008763CD"/>
    <w:rsid w:val="00877B7E"/>
    <w:rsid w:val="0088770C"/>
    <w:rsid w:val="008A1825"/>
    <w:rsid w:val="008B317D"/>
    <w:rsid w:val="008B5F8D"/>
    <w:rsid w:val="008C6103"/>
    <w:rsid w:val="008F1259"/>
    <w:rsid w:val="008F5294"/>
    <w:rsid w:val="008F6472"/>
    <w:rsid w:val="0090363C"/>
    <w:rsid w:val="00904695"/>
    <w:rsid w:val="00935EDD"/>
    <w:rsid w:val="00936720"/>
    <w:rsid w:val="00937C64"/>
    <w:rsid w:val="00945527"/>
    <w:rsid w:val="00957572"/>
    <w:rsid w:val="009708E1"/>
    <w:rsid w:val="00973136"/>
    <w:rsid w:val="009923A2"/>
    <w:rsid w:val="00994353"/>
    <w:rsid w:val="009C08C4"/>
    <w:rsid w:val="009C30C7"/>
    <w:rsid w:val="009C6DE5"/>
    <w:rsid w:val="009D049A"/>
    <w:rsid w:val="009D17AC"/>
    <w:rsid w:val="009D6599"/>
    <w:rsid w:val="00A27C13"/>
    <w:rsid w:val="00A33F46"/>
    <w:rsid w:val="00A43CC6"/>
    <w:rsid w:val="00A52285"/>
    <w:rsid w:val="00A61BFD"/>
    <w:rsid w:val="00A66FCF"/>
    <w:rsid w:val="00A67C92"/>
    <w:rsid w:val="00A73D21"/>
    <w:rsid w:val="00A73F81"/>
    <w:rsid w:val="00A74F36"/>
    <w:rsid w:val="00A80496"/>
    <w:rsid w:val="00A82740"/>
    <w:rsid w:val="00A8677E"/>
    <w:rsid w:val="00A91AEE"/>
    <w:rsid w:val="00A971C8"/>
    <w:rsid w:val="00AA268C"/>
    <w:rsid w:val="00AB34A9"/>
    <w:rsid w:val="00AB3A9F"/>
    <w:rsid w:val="00AC1594"/>
    <w:rsid w:val="00AE712B"/>
    <w:rsid w:val="00AF74FE"/>
    <w:rsid w:val="00B0079E"/>
    <w:rsid w:val="00B047BB"/>
    <w:rsid w:val="00B31D9C"/>
    <w:rsid w:val="00B41FC0"/>
    <w:rsid w:val="00B462F6"/>
    <w:rsid w:val="00B52899"/>
    <w:rsid w:val="00B65979"/>
    <w:rsid w:val="00B8428E"/>
    <w:rsid w:val="00B97D61"/>
    <w:rsid w:val="00BB4AB7"/>
    <w:rsid w:val="00BB4F1A"/>
    <w:rsid w:val="00BC166A"/>
    <w:rsid w:val="00BD06CA"/>
    <w:rsid w:val="00BF6E31"/>
    <w:rsid w:val="00C12805"/>
    <w:rsid w:val="00C3112E"/>
    <w:rsid w:val="00C32687"/>
    <w:rsid w:val="00C43D72"/>
    <w:rsid w:val="00C54ACA"/>
    <w:rsid w:val="00C72985"/>
    <w:rsid w:val="00C76465"/>
    <w:rsid w:val="00C81710"/>
    <w:rsid w:val="00C832F6"/>
    <w:rsid w:val="00C9752A"/>
    <w:rsid w:val="00CC2EDB"/>
    <w:rsid w:val="00CC32EB"/>
    <w:rsid w:val="00CC3813"/>
    <w:rsid w:val="00CC5611"/>
    <w:rsid w:val="00CD09A9"/>
    <w:rsid w:val="00D1288F"/>
    <w:rsid w:val="00D13611"/>
    <w:rsid w:val="00D1614A"/>
    <w:rsid w:val="00D20D16"/>
    <w:rsid w:val="00D37666"/>
    <w:rsid w:val="00D44A54"/>
    <w:rsid w:val="00D53804"/>
    <w:rsid w:val="00D862E4"/>
    <w:rsid w:val="00DC078E"/>
    <w:rsid w:val="00DD2373"/>
    <w:rsid w:val="00DD75A1"/>
    <w:rsid w:val="00E04BBE"/>
    <w:rsid w:val="00E11693"/>
    <w:rsid w:val="00E214C5"/>
    <w:rsid w:val="00E37805"/>
    <w:rsid w:val="00E458EB"/>
    <w:rsid w:val="00E46126"/>
    <w:rsid w:val="00E613B4"/>
    <w:rsid w:val="00E7198B"/>
    <w:rsid w:val="00E9495F"/>
    <w:rsid w:val="00EB6063"/>
    <w:rsid w:val="00EB7BE7"/>
    <w:rsid w:val="00EC6AD7"/>
    <w:rsid w:val="00ED14A0"/>
    <w:rsid w:val="00EE5B27"/>
    <w:rsid w:val="00F05F70"/>
    <w:rsid w:val="00F11803"/>
    <w:rsid w:val="00F12F5A"/>
    <w:rsid w:val="00F43AE1"/>
    <w:rsid w:val="00F469AC"/>
    <w:rsid w:val="00F51FE3"/>
    <w:rsid w:val="00F84503"/>
    <w:rsid w:val="00F971D9"/>
    <w:rsid w:val="00FA62B2"/>
    <w:rsid w:val="00FA7B8C"/>
    <w:rsid w:val="00FB1798"/>
    <w:rsid w:val="00FB78A6"/>
    <w:rsid w:val="00FE38CF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6EC1-509F-45DE-A761-15A9112E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208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12</cp:revision>
  <cp:lastPrinted>2025-12-15T09:46:00Z</cp:lastPrinted>
  <dcterms:created xsi:type="dcterms:W3CDTF">2026-03-08T20:22:00Z</dcterms:created>
  <dcterms:modified xsi:type="dcterms:W3CDTF">2026-06-19T14:12:00Z</dcterms:modified>
</cp:coreProperties>
</file>